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1EE8" w14:textId="77777777" w:rsidR="00C3418F" w:rsidRDefault="00C3418F" w:rsidP="0061177F">
      <w:pPr>
        <w:jc w:val="center"/>
        <w:rPr>
          <w:rFonts w:asciiTheme="minorHAnsi" w:hAnsiTheme="minorHAnsi"/>
          <w:b/>
          <w:sz w:val="56"/>
          <w:szCs w:val="72"/>
        </w:rPr>
      </w:pPr>
    </w:p>
    <w:p w14:paraId="3DF0A635" w14:textId="77777777" w:rsidR="00C3418F" w:rsidRDefault="00C3418F" w:rsidP="0061177F">
      <w:pPr>
        <w:jc w:val="center"/>
        <w:rPr>
          <w:rFonts w:asciiTheme="minorHAnsi" w:hAnsiTheme="minorHAnsi"/>
          <w:b/>
          <w:sz w:val="56"/>
          <w:szCs w:val="72"/>
        </w:rPr>
      </w:pPr>
    </w:p>
    <w:p w14:paraId="2E601DF8" w14:textId="77777777" w:rsidR="00C3418F" w:rsidRDefault="00C3418F" w:rsidP="0061177F">
      <w:pPr>
        <w:jc w:val="center"/>
        <w:rPr>
          <w:rFonts w:asciiTheme="minorHAnsi" w:hAnsiTheme="minorHAnsi"/>
          <w:b/>
          <w:sz w:val="56"/>
          <w:szCs w:val="72"/>
        </w:rPr>
      </w:pPr>
    </w:p>
    <w:p w14:paraId="2308B62F" w14:textId="542519EB" w:rsidR="00E1199A" w:rsidRDefault="00CD150B" w:rsidP="0061177F">
      <w:pPr>
        <w:jc w:val="center"/>
        <w:rPr>
          <w:rFonts w:asciiTheme="minorHAnsi" w:hAnsiTheme="minorHAnsi"/>
          <w:b/>
          <w:sz w:val="56"/>
          <w:szCs w:val="72"/>
        </w:rPr>
      </w:pPr>
      <w:r w:rsidRPr="00CD150B">
        <w:rPr>
          <w:rFonts w:asciiTheme="minorHAnsi" w:hAnsiTheme="minorHAnsi"/>
          <w:b/>
          <w:sz w:val="56"/>
          <w:szCs w:val="72"/>
        </w:rPr>
        <w:t>Skema</w:t>
      </w:r>
      <w:r w:rsidR="00E1199A">
        <w:rPr>
          <w:rFonts w:asciiTheme="minorHAnsi" w:hAnsiTheme="minorHAnsi"/>
          <w:b/>
          <w:sz w:val="56"/>
          <w:szCs w:val="72"/>
        </w:rPr>
        <w:t>:</w:t>
      </w:r>
    </w:p>
    <w:p w14:paraId="5CCACAEA" w14:textId="2041E6D1" w:rsidR="00CD150B" w:rsidRPr="00CD150B" w:rsidRDefault="00CD150B" w:rsidP="0061177F">
      <w:pPr>
        <w:jc w:val="center"/>
        <w:rPr>
          <w:rFonts w:asciiTheme="minorHAnsi" w:hAnsiTheme="minorHAnsi"/>
          <w:b/>
          <w:sz w:val="56"/>
          <w:szCs w:val="72"/>
        </w:rPr>
      </w:pPr>
      <w:r w:rsidRPr="00CD150B">
        <w:rPr>
          <w:rFonts w:asciiTheme="minorHAnsi" w:hAnsiTheme="minorHAnsi"/>
          <w:b/>
          <w:sz w:val="56"/>
          <w:szCs w:val="72"/>
        </w:rPr>
        <w:t xml:space="preserve"> </w:t>
      </w:r>
      <w:r w:rsidR="0061177F">
        <w:rPr>
          <w:rFonts w:asciiTheme="minorHAnsi" w:hAnsiTheme="minorHAnsi"/>
          <w:b/>
          <w:sz w:val="56"/>
          <w:szCs w:val="72"/>
        </w:rPr>
        <w:t>”</w:t>
      </w:r>
      <w:proofErr w:type="spellStart"/>
      <w:r w:rsidR="0061177F">
        <w:rPr>
          <w:rFonts w:asciiTheme="minorHAnsi" w:hAnsiTheme="minorHAnsi"/>
          <w:b/>
          <w:sz w:val="56"/>
          <w:szCs w:val="72"/>
        </w:rPr>
        <w:t>Vi-ses-i-morgen”-mappe</w:t>
      </w:r>
      <w:proofErr w:type="spellEnd"/>
    </w:p>
    <w:p w14:paraId="6C8F90BC" w14:textId="469598D8" w:rsidR="009132E9" w:rsidRPr="00CD150B" w:rsidRDefault="00CD150B" w:rsidP="00CD150B">
      <w:pPr>
        <w:jc w:val="center"/>
        <w:rPr>
          <w:rFonts w:asciiTheme="minorHAnsi" w:hAnsiTheme="minorHAnsi"/>
          <w:b/>
          <w:sz w:val="72"/>
          <w:szCs w:val="72"/>
        </w:rPr>
      </w:pPr>
      <w:bookmarkStart w:id="0" w:name="_Hlk22542309"/>
      <w:r>
        <w:rPr>
          <w:rFonts w:asciiTheme="minorHAnsi" w:hAnsiTheme="minorHAnsi"/>
          <w:b/>
          <w:sz w:val="36"/>
          <w:szCs w:val="72"/>
        </w:rPr>
        <w:t>Udgør både dagsorden og referat for mødet</w:t>
      </w:r>
      <w:r w:rsidR="009132E9">
        <w:rPr>
          <w:rFonts w:asciiTheme="minorHAnsi" w:hAnsiTheme="minorHAnsi"/>
          <w:b/>
          <w:sz w:val="72"/>
          <w:szCs w:val="72"/>
        </w:rPr>
        <w:t xml:space="preserve"> </w:t>
      </w:r>
    </w:p>
    <w:bookmarkEnd w:id="0"/>
    <w:p w14:paraId="1DAFFA4E" w14:textId="5751A8A6" w:rsidR="009132E9" w:rsidRDefault="009132E9" w:rsidP="009132E9"/>
    <w:p w14:paraId="72BFD6AC" w14:textId="449B73AE" w:rsidR="00F3341A" w:rsidRDefault="00F3341A" w:rsidP="009132E9"/>
    <w:p w14:paraId="55937A69" w14:textId="32C6AF54" w:rsidR="009132E9" w:rsidRDefault="009132E9" w:rsidP="009132E9"/>
    <w:p w14:paraId="2E5F070F" w14:textId="57E05B97" w:rsidR="00CD150B" w:rsidRDefault="00CD150B" w:rsidP="009132E9"/>
    <w:p w14:paraId="1F29A0A9" w14:textId="2DFACD64" w:rsidR="00CE3977" w:rsidRDefault="00CE3977" w:rsidP="009132E9"/>
    <w:p w14:paraId="09A6304D" w14:textId="69E64BE6" w:rsidR="00CE3977" w:rsidRDefault="00CE3977" w:rsidP="009132E9"/>
    <w:p w14:paraId="42FAA1C7" w14:textId="77777777" w:rsidR="00CE3977" w:rsidRDefault="00CE3977" w:rsidP="009132E9"/>
    <w:p w14:paraId="4DF70A6D" w14:textId="77777777" w:rsidR="00204100" w:rsidRDefault="00204100">
      <w:bookmarkStart w:id="1" w:name="_Hlk20990826"/>
      <w:r>
        <w:rPr>
          <w:b/>
          <w:bCs/>
        </w:rPr>
        <w:br w:type="page"/>
      </w:r>
    </w:p>
    <w:tbl>
      <w:tblPr>
        <w:tblStyle w:val="Lystgitter-fremhvningsfarve3"/>
        <w:tblW w:w="10682" w:type="dxa"/>
        <w:tblLayout w:type="fixed"/>
        <w:tblLook w:val="04A0" w:firstRow="1" w:lastRow="0" w:firstColumn="1" w:lastColumn="0" w:noHBand="0" w:noVBand="1"/>
      </w:tblPr>
      <w:tblGrid>
        <w:gridCol w:w="2208"/>
        <w:gridCol w:w="8474"/>
      </w:tblGrid>
      <w:tr w:rsidR="009132E9" w:rsidRPr="009F3795" w14:paraId="19F457C0" w14:textId="77777777" w:rsidTr="00447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shd w:val="clear" w:color="auto" w:fill="F2F2F2" w:themeFill="background1" w:themeFillShade="F2"/>
          </w:tcPr>
          <w:p w14:paraId="36E9C1E2" w14:textId="7832BFDA" w:rsidR="009132E9" w:rsidRDefault="009132E9" w:rsidP="00447D78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40BFD252" w14:textId="39C8B0F3" w:rsidR="009132E9" w:rsidRPr="00145D4F" w:rsidRDefault="009132E9" w:rsidP="00447D78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145D4F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U</w:t>
            </w:r>
            <w:r w:rsidR="0061177F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dfyldes </w:t>
            </w:r>
            <w:r w:rsidR="0061177F" w:rsidRPr="006F3744">
              <w:rPr>
                <w:rFonts w:asciiTheme="minorHAnsi" w:hAnsiTheme="minorHAnsi"/>
                <w:bCs w:val="0"/>
                <w:sz w:val="24"/>
                <w:szCs w:val="24"/>
              </w:rPr>
              <w:t>før</w:t>
            </w:r>
            <w:r w:rsidR="0061177F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mødestart – har forældre afholdt </w:t>
            </w:r>
            <w:r w:rsidR="00CE3977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trivselssamtale</w:t>
            </w:r>
            <w:r w:rsidR="006F3744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n med barnet</w:t>
            </w:r>
            <w:r w:rsidR="00CE3977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, udfyldes dette på 1. Fraværsmøde</w:t>
            </w:r>
          </w:p>
        </w:tc>
      </w:tr>
      <w:tr w:rsidR="009132E9" w:rsidRPr="009F3795" w14:paraId="7240AC89" w14:textId="77777777" w:rsidTr="0044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18848FF0" w14:textId="090C25BC" w:rsidR="0061177F" w:rsidRDefault="0061177F" w:rsidP="0061177F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raværstal</w:t>
            </w:r>
          </w:p>
          <w:p w14:paraId="3210641B" w14:textId="3C287DAC" w:rsidR="0061177F" w:rsidRPr="0061177F" w:rsidRDefault="0061177F" w:rsidP="0061177F">
            <w:pPr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</w:rPr>
            </w:pPr>
            <w:r>
              <w:rPr>
                <w:rFonts w:asciiTheme="minorHAnsi" w:hAnsiTheme="minorHAnsi"/>
                <w:b w:val="0"/>
                <w:i/>
                <w:sz w:val="22"/>
              </w:rPr>
              <w:t xml:space="preserve">(Sygdom, Lovligt og Ulovligt) </w:t>
            </w:r>
          </w:p>
          <w:p w14:paraId="4DD730EC" w14:textId="3B0517E6" w:rsidR="00CB4790" w:rsidRPr="009F3795" w:rsidRDefault="00CB4790" w:rsidP="00447D7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537CB536" w14:textId="77777777" w:rsidR="009132E9" w:rsidRPr="009F3795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CB4790" w:rsidRPr="009F3795" w14:paraId="61DA42C2" w14:textId="77777777" w:rsidTr="00447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3C6E058C" w14:textId="51AD566A" w:rsidR="00CB4790" w:rsidRPr="009F3795" w:rsidRDefault="0061177F" w:rsidP="0061177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r fra Trivselssamtale m. barnet</w:t>
            </w:r>
          </w:p>
        </w:tc>
        <w:tc>
          <w:tcPr>
            <w:tcW w:w="8474" w:type="dxa"/>
            <w:shd w:val="clear" w:color="auto" w:fill="FFFFFF" w:themeFill="background1"/>
          </w:tcPr>
          <w:p w14:paraId="63D79E21" w14:textId="77777777" w:rsidR="00CB4790" w:rsidRPr="009F3795" w:rsidRDefault="00CB4790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9132E9" w:rsidRPr="009F3795" w14:paraId="2AC13FBD" w14:textId="77777777" w:rsidTr="0044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6C866F18" w14:textId="77777777" w:rsidR="009132E9" w:rsidRDefault="009132E9" w:rsidP="00447D78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9F3795">
              <w:rPr>
                <w:rFonts w:asciiTheme="minorHAnsi" w:hAnsiTheme="minorHAnsi"/>
                <w:sz w:val="22"/>
              </w:rPr>
              <w:t>Deltagere</w:t>
            </w:r>
            <w:r>
              <w:rPr>
                <w:rFonts w:asciiTheme="minorHAnsi" w:hAnsiTheme="minorHAnsi"/>
                <w:sz w:val="22"/>
              </w:rPr>
              <w:t xml:space="preserve"> på mødet</w:t>
            </w:r>
          </w:p>
          <w:p w14:paraId="3627EE65" w14:textId="1F110F58" w:rsidR="00CB4790" w:rsidRPr="009F3795" w:rsidRDefault="00CB4790" w:rsidP="00447D7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34F15E73" w14:textId="77777777" w:rsidR="009132E9" w:rsidRPr="009F3795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9F3795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CD150B" w:rsidRPr="009F3795" w14:paraId="166F9D33" w14:textId="77777777" w:rsidTr="00447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2F2F2" w:themeFill="background1" w:themeFillShade="F2"/>
          </w:tcPr>
          <w:p w14:paraId="1EB1551E" w14:textId="1C6465D5" w:rsidR="0061177F" w:rsidRPr="0061177F" w:rsidRDefault="0061177F" w:rsidP="0061177F">
            <w:pPr>
              <w:jc w:val="center"/>
              <w:rPr>
                <w:rFonts w:asciiTheme="minorHAnsi" w:hAnsiTheme="minorHAnsi"/>
                <w:sz w:val="22"/>
              </w:rPr>
            </w:pPr>
            <w:bookmarkStart w:id="2" w:name="_Hlk22542696"/>
            <w:r>
              <w:rPr>
                <w:rFonts w:asciiTheme="minorHAnsi" w:hAnsiTheme="minorHAnsi"/>
                <w:sz w:val="22"/>
              </w:rPr>
              <w:t>Igangværende indsatser</w:t>
            </w:r>
          </w:p>
          <w:p w14:paraId="7E633284" w14:textId="1E5BC790" w:rsidR="00CD150B" w:rsidRPr="0061177F" w:rsidRDefault="0061177F" w:rsidP="00447D78">
            <w:pPr>
              <w:rPr>
                <w:rFonts w:asciiTheme="minorHAnsi" w:hAnsiTheme="minorHAnsi"/>
                <w:b w:val="0"/>
                <w:i/>
                <w:sz w:val="22"/>
              </w:rPr>
            </w:pPr>
            <w:r w:rsidRPr="0061177F">
              <w:rPr>
                <w:rFonts w:asciiTheme="minorHAnsi" w:hAnsiTheme="minorHAnsi"/>
                <w:b w:val="0"/>
                <w:i/>
                <w:sz w:val="22"/>
              </w:rPr>
              <w:t xml:space="preserve">Kort beskrivelser af </w:t>
            </w:r>
            <w:r w:rsidR="00CD150B" w:rsidRPr="0061177F">
              <w:rPr>
                <w:rFonts w:asciiTheme="minorHAnsi" w:hAnsiTheme="minorHAnsi"/>
                <w:b w:val="0"/>
                <w:i/>
                <w:sz w:val="22"/>
              </w:rPr>
              <w:t xml:space="preserve">indsatser og tiltag, der arbejdes med i øjeblikket </w:t>
            </w:r>
            <w:bookmarkEnd w:id="2"/>
          </w:p>
        </w:tc>
        <w:tc>
          <w:tcPr>
            <w:tcW w:w="8474" w:type="dxa"/>
            <w:shd w:val="clear" w:color="auto" w:fill="FFFFFF" w:themeFill="background1"/>
          </w:tcPr>
          <w:p w14:paraId="3E95DDED" w14:textId="77777777" w:rsidR="00CD150B" w:rsidRPr="009F3795" w:rsidRDefault="00CD150B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bookmarkEnd w:id="1"/>
    </w:tbl>
    <w:p w14:paraId="28E5F1FF" w14:textId="465D1150" w:rsidR="009132E9" w:rsidRDefault="009132E9" w:rsidP="009132E9"/>
    <w:p w14:paraId="7B6DF3B7" w14:textId="77777777" w:rsidR="00447D78" w:rsidRDefault="00447D78" w:rsidP="009132E9"/>
    <w:tbl>
      <w:tblPr>
        <w:tblStyle w:val="Lystgitter-fremhvningsfarve3"/>
        <w:tblW w:w="1068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77"/>
        <w:gridCol w:w="2893"/>
        <w:gridCol w:w="1118"/>
        <w:gridCol w:w="360"/>
        <w:gridCol w:w="787"/>
        <w:gridCol w:w="691"/>
        <w:gridCol w:w="1478"/>
        <w:gridCol w:w="1478"/>
      </w:tblGrid>
      <w:tr w:rsidR="009132E9" w:rsidRPr="003F2F8A" w14:paraId="3A2BF0AC" w14:textId="77777777" w:rsidTr="00447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8"/>
            <w:tcBorders>
              <w:bottom w:val="single" w:sz="8" w:space="0" w:color="9BBB59" w:themeColor="accent3"/>
            </w:tcBorders>
            <w:shd w:val="clear" w:color="auto" w:fill="EAF1DD" w:themeFill="accent3" w:themeFillTint="33"/>
          </w:tcPr>
          <w:p w14:paraId="4C946395" w14:textId="6B08A2FD" w:rsidR="009132E9" w:rsidRDefault="009132E9" w:rsidP="00447D78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bookmarkStart w:id="3" w:name="_Hlk22542862"/>
            <w:r>
              <w:rPr>
                <w:rFonts w:asciiTheme="minorHAnsi" w:hAnsiTheme="minorHAnsi"/>
                <w:sz w:val="24"/>
                <w:szCs w:val="24"/>
              </w:rPr>
              <w:t>Data og personoplysninger</w:t>
            </w:r>
          </w:p>
          <w:p w14:paraId="73BD2471" w14:textId="6F882DB9" w:rsidR="009132E9" w:rsidRPr="00E1199A" w:rsidRDefault="009132E9" w:rsidP="00447D78">
            <w:pPr>
              <w:jc w:val="center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FF15E6">
              <w:rPr>
                <w:rFonts w:asciiTheme="minorHAnsi" w:hAnsiTheme="minorHAnsi"/>
                <w:b w:val="0"/>
                <w:bCs w:val="0"/>
                <w:sz w:val="22"/>
              </w:rPr>
              <w:t xml:space="preserve">Skal udfyldes </w:t>
            </w:r>
            <w:r w:rsidR="00E1199A">
              <w:rPr>
                <w:rFonts w:asciiTheme="minorHAnsi" w:hAnsiTheme="minorHAnsi"/>
                <w:b w:val="0"/>
                <w:bCs w:val="0"/>
                <w:sz w:val="22"/>
              </w:rPr>
              <w:t xml:space="preserve">– gerne </w:t>
            </w:r>
            <w:r w:rsidR="00E1199A">
              <w:rPr>
                <w:rFonts w:asciiTheme="minorHAnsi" w:hAnsiTheme="minorHAnsi"/>
                <w:bCs w:val="0"/>
                <w:sz w:val="22"/>
              </w:rPr>
              <w:t xml:space="preserve">før </w:t>
            </w:r>
            <w:r w:rsidR="00E1199A">
              <w:rPr>
                <w:rFonts w:asciiTheme="minorHAnsi" w:hAnsiTheme="minorHAnsi"/>
                <w:b w:val="0"/>
                <w:bCs w:val="0"/>
                <w:sz w:val="22"/>
              </w:rPr>
              <w:t>mødestart</w:t>
            </w:r>
          </w:p>
        </w:tc>
      </w:tr>
      <w:tr w:rsidR="009132E9" w:rsidRPr="003F2F8A" w14:paraId="253CBAC1" w14:textId="77777777" w:rsidTr="00AA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EAF1DD" w:themeFill="accent3" w:themeFillTint="33"/>
          </w:tcPr>
          <w:p w14:paraId="42BCC66F" w14:textId="77777777" w:rsidR="009132E9" w:rsidRPr="003F2F8A" w:rsidRDefault="009132E9" w:rsidP="00447D78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Barnets navn</w:t>
            </w:r>
          </w:p>
        </w:tc>
        <w:tc>
          <w:tcPr>
            <w:tcW w:w="2893" w:type="dxa"/>
            <w:shd w:val="clear" w:color="auto" w:fill="auto"/>
          </w:tcPr>
          <w:p w14:paraId="5F1562E5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527FCB79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Cpr.nr.:</w:t>
            </w:r>
          </w:p>
        </w:tc>
        <w:tc>
          <w:tcPr>
            <w:tcW w:w="4794" w:type="dxa"/>
            <w:gridSpan w:val="5"/>
            <w:shd w:val="clear" w:color="auto" w:fill="auto"/>
          </w:tcPr>
          <w:p w14:paraId="0BADCA76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9132E9" w:rsidRPr="003F2F8A" w14:paraId="0F7CFD75" w14:textId="77777777" w:rsidTr="001D2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 w:val="restart"/>
            <w:shd w:val="clear" w:color="auto" w:fill="EAF1DD" w:themeFill="accent3" w:themeFillTint="33"/>
          </w:tcPr>
          <w:p w14:paraId="25D54632" w14:textId="77777777" w:rsidR="009132E9" w:rsidRPr="003F2F8A" w:rsidRDefault="009132E9" w:rsidP="00447D78">
            <w:pPr>
              <w:rPr>
                <w:rFonts w:asciiTheme="minorHAnsi" w:hAnsiTheme="minorHAnsi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Forældre navn:</w:t>
            </w:r>
          </w:p>
        </w:tc>
        <w:tc>
          <w:tcPr>
            <w:tcW w:w="2893" w:type="dxa"/>
            <w:vMerge w:val="restart"/>
            <w:shd w:val="clear" w:color="auto" w:fill="FFFFFF" w:themeFill="background1"/>
          </w:tcPr>
          <w:p w14:paraId="01F2BBF8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5821B75D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Adresse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20845351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0625166D" w14:textId="77777777" w:rsidTr="00AA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EAF1DD" w:themeFill="accent3" w:themeFillTint="33"/>
          </w:tcPr>
          <w:p w14:paraId="4914195E" w14:textId="77777777" w:rsidR="009132E9" w:rsidRPr="003F2F8A" w:rsidRDefault="009132E9" w:rsidP="00447D78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231DF6E7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4F95C7E5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Telefon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40227D13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52DD9D8C" w14:textId="77777777" w:rsidTr="00AA2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EAF1DD" w:themeFill="accent3" w:themeFillTint="33"/>
          </w:tcPr>
          <w:p w14:paraId="57DA02E0" w14:textId="77777777" w:rsidR="009132E9" w:rsidRPr="003F2F8A" w:rsidRDefault="009132E9" w:rsidP="00447D78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61AD3CD1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4E02F7EA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Mail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62EDAB9D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06C35656" w14:textId="77777777" w:rsidTr="00AA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EAF1DD" w:themeFill="accent3" w:themeFillTint="33"/>
          </w:tcPr>
          <w:p w14:paraId="1AF1D2D6" w14:textId="77777777" w:rsidR="009132E9" w:rsidRPr="003F2F8A" w:rsidRDefault="009132E9" w:rsidP="00447D78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4A322073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0013CB46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Cpr.nr.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1269FAB3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425266EB" w14:textId="77777777" w:rsidTr="00447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 w:val="restart"/>
            <w:shd w:val="clear" w:color="auto" w:fill="EAF1DD" w:themeFill="accent3" w:themeFillTint="33"/>
          </w:tcPr>
          <w:p w14:paraId="0ED3CFF2" w14:textId="77777777" w:rsidR="009132E9" w:rsidRPr="003F2F8A" w:rsidRDefault="009132E9" w:rsidP="00447D78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Forældre navn:</w:t>
            </w:r>
          </w:p>
        </w:tc>
        <w:tc>
          <w:tcPr>
            <w:tcW w:w="2893" w:type="dxa"/>
            <w:vMerge w:val="restart"/>
            <w:shd w:val="clear" w:color="auto" w:fill="FFFFFF" w:themeFill="background1"/>
          </w:tcPr>
          <w:p w14:paraId="6EDD28C2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35718AD0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Adresse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5FE72A66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212A977C" w14:textId="77777777" w:rsidTr="00AA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FFFFFF" w:themeFill="background1"/>
          </w:tcPr>
          <w:p w14:paraId="6E43135E" w14:textId="77777777" w:rsidR="009132E9" w:rsidRPr="003F2F8A" w:rsidRDefault="009132E9" w:rsidP="00447D78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1E4B00BA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3E67918C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Telefon:</w:t>
            </w:r>
          </w:p>
        </w:tc>
        <w:tc>
          <w:tcPr>
            <w:tcW w:w="4794" w:type="dxa"/>
            <w:gridSpan w:val="5"/>
            <w:shd w:val="clear" w:color="auto" w:fill="auto"/>
          </w:tcPr>
          <w:p w14:paraId="2647879F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71DCD8D1" w14:textId="77777777" w:rsidTr="001D22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FFFFFF" w:themeFill="background1"/>
          </w:tcPr>
          <w:p w14:paraId="7A0236C7" w14:textId="77777777" w:rsidR="009132E9" w:rsidRPr="003F2F8A" w:rsidRDefault="009132E9" w:rsidP="00447D78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41FC5C1D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0966AD10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Mail:</w:t>
            </w:r>
          </w:p>
        </w:tc>
        <w:tc>
          <w:tcPr>
            <w:tcW w:w="4794" w:type="dxa"/>
            <w:gridSpan w:val="5"/>
            <w:shd w:val="clear" w:color="auto" w:fill="FFFFFF" w:themeFill="background1"/>
          </w:tcPr>
          <w:p w14:paraId="430A0133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523B3035" w14:textId="77777777" w:rsidTr="00AA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FFFFFF" w:themeFill="background1"/>
          </w:tcPr>
          <w:p w14:paraId="4076BB38" w14:textId="77777777" w:rsidR="009132E9" w:rsidRPr="003F2F8A" w:rsidRDefault="009132E9" w:rsidP="00447D78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25F91F66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18" w:type="dxa"/>
            <w:shd w:val="clear" w:color="auto" w:fill="EAF1DD" w:themeFill="accent3" w:themeFillTint="33"/>
          </w:tcPr>
          <w:p w14:paraId="61364D8A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Cpr.nr.:</w:t>
            </w:r>
          </w:p>
        </w:tc>
        <w:tc>
          <w:tcPr>
            <w:tcW w:w="4794" w:type="dxa"/>
            <w:gridSpan w:val="5"/>
            <w:shd w:val="clear" w:color="auto" w:fill="auto"/>
          </w:tcPr>
          <w:p w14:paraId="7B499DE4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30E75527" w14:textId="77777777" w:rsidTr="00447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2"/>
            <w:vAlign w:val="center"/>
          </w:tcPr>
          <w:p w14:paraId="43B54F2C" w14:textId="77777777" w:rsidR="009132E9" w:rsidRPr="003F2F8A" w:rsidRDefault="009132E9" w:rsidP="00447D78">
            <w:pPr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Forældremyndighed, skal udfyldes: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14:paraId="1DAB36BC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 xml:space="preserve">Far: </w:t>
            </w:r>
            <w:sdt>
              <w:sdtPr>
                <w:rPr>
                  <w:rFonts w:asciiTheme="minorHAnsi" w:hAnsiTheme="minorHAnsi"/>
                  <w:szCs w:val="20"/>
                </w:rPr>
                <w:id w:val="83511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14:paraId="4C5F856A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 xml:space="preserve">Mor: </w:t>
            </w:r>
            <w:sdt>
              <w:sdtPr>
                <w:rPr>
                  <w:rFonts w:asciiTheme="minorHAnsi" w:hAnsiTheme="minorHAnsi"/>
                  <w:szCs w:val="20"/>
                </w:rPr>
                <w:id w:val="35470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078E196A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Fælles:</w:t>
            </w:r>
            <w:sdt>
              <w:sdtPr>
                <w:rPr>
                  <w:rFonts w:asciiTheme="minorHAnsi" w:hAnsiTheme="minorHAnsi"/>
                  <w:szCs w:val="20"/>
                </w:rPr>
                <w:id w:val="18763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7171AC2E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Værge:</w:t>
            </w:r>
            <w:sdt>
              <w:sdtPr>
                <w:rPr>
                  <w:rFonts w:asciiTheme="minorHAnsi" w:hAnsiTheme="minorHAnsi"/>
                  <w:szCs w:val="20"/>
                </w:rPr>
                <w:id w:val="-19947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9132E9" w:rsidRPr="003F2F8A" w14:paraId="3E06941E" w14:textId="77777777" w:rsidTr="0044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EAF1DD" w:themeFill="accent3" w:themeFillTint="33"/>
          </w:tcPr>
          <w:p w14:paraId="35BA7722" w14:textId="28400D96" w:rsidR="009132E9" w:rsidRPr="003F2F8A" w:rsidRDefault="009132E9" w:rsidP="00447D78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Leder</w:t>
            </w:r>
            <w:r w:rsidR="006649FB">
              <w:rPr>
                <w:rFonts w:asciiTheme="minorHAnsi" w:hAnsiTheme="minorHAnsi"/>
                <w:szCs w:val="20"/>
              </w:rPr>
              <w:t>s</w:t>
            </w:r>
            <w:r w:rsidRPr="003F2F8A">
              <w:rPr>
                <w:rFonts w:asciiTheme="minorHAnsi" w:hAnsiTheme="minorHAnsi"/>
                <w:szCs w:val="20"/>
              </w:rPr>
              <w:t xml:space="preserve"> navn:</w:t>
            </w:r>
          </w:p>
        </w:tc>
        <w:tc>
          <w:tcPr>
            <w:tcW w:w="8805" w:type="dxa"/>
            <w:gridSpan w:val="7"/>
            <w:shd w:val="clear" w:color="auto" w:fill="FFFFFF" w:themeFill="background1"/>
          </w:tcPr>
          <w:p w14:paraId="4D793582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15DA52EB" w14:textId="77777777" w:rsidTr="00447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EAF1DD" w:themeFill="accent3" w:themeFillTint="33"/>
          </w:tcPr>
          <w:p w14:paraId="1D6D1F36" w14:textId="77777777" w:rsidR="009132E9" w:rsidRPr="003F2F8A" w:rsidRDefault="009132E9" w:rsidP="00447D78">
            <w:pPr>
              <w:rPr>
                <w:rFonts w:asciiTheme="minorHAnsi" w:hAnsiTheme="minorHAnsi"/>
                <w:b w:val="0"/>
                <w:i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Dagtilbud/skole navn:</w:t>
            </w:r>
          </w:p>
        </w:tc>
        <w:tc>
          <w:tcPr>
            <w:tcW w:w="2893" w:type="dxa"/>
            <w:shd w:val="clear" w:color="auto" w:fill="FFFFFF" w:themeFill="background1"/>
          </w:tcPr>
          <w:p w14:paraId="7E532C10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EAF1DD" w:themeFill="accent3" w:themeFillTint="33"/>
          </w:tcPr>
          <w:p w14:paraId="57CE4CA9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Stue/gruppe/klasse:</w:t>
            </w:r>
          </w:p>
        </w:tc>
        <w:tc>
          <w:tcPr>
            <w:tcW w:w="3647" w:type="dxa"/>
            <w:gridSpan w:val="3"/>
            <w:shd w:val="clear" w:color="auto" w:fill="FFFFFF" w:themeFill="background1"/>
          </w:tcPr>
          <w:p w14:paraId="205FCA23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4FA14E68" w14:textId="77777777" w:rsidTr="0044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 w:val="restart"/>
            <w:shd w:val="clear" w:color="auto" w:fill="EAF1DD" w:themeFill="accent3" w:themeFillTint="33"/>
          </w:tcPr>
          <w:p w14:paraId="73ABCFAB" w14:textId="77777777" w:rsidR="009132E9" w:rsidRPr="003F2F8A" w:rsidRDefault="009132E9" w:rsidP="00447D78">
            <w:pPr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Kontaktperson</w:t>
            </w:r>
          </w:p>
          <w:p w14:paraId="214ACC35" w14:textId="77777777" w:rsidR="009132E9" w:rsidRPr="003F2F8A" w:rsidRDefault="009132E9" w:rsidP="00447D78">
            <w:pPr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navn:</w:t>
            </w:r>
          </w:p>
        </w:tc>
        <w:tc>
          <w:tcPr>
            <w:tcW w:w="2893" w:type="dxa"/>
            <w:vMerge w:val="restart"/>
            <w:shd w:val="clear" w:color="auto" w:fill="FFFFFF" w:themeFill="background1"/>
          </w:tcPr>
          <w:p w14:paraId="4D88D51C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EAF1DD" w:themeFill="accent3" w:themeFillTint="33"/>
          </w:tcPr>
          <w:p w14:paraId="1564746F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Telefon:</w:t>
            </w:r>
          </w:p>
        </w:tc>
        <w:tc>
          <w:tcPr>
            <w:tcW w:w="3647" w:type="dxa"/>
            <w:gridSpan w:val="3"/>
            <w:shd w:val="clear" w:color="auto" w:fill="FFFFFF" w:themeFill="background1"/>
          </w:tcPr>
          <w:p w14:paraId="49D370F5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78F09EB0" w14:textId="77777777" w:rsidTr="00447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Merge/>
            <w:shd w:val="clear" w:color="auto" w:fill="EAF1DD" w:themeFill="accent3" w:themeFillTint="33"/>
          </w:tcPr>
          <w:p w14:paraId="7A49B8BB" w14:textId="77777777" w:rsidR="009132E9" w:rsidRPr="003F2F8A" w:rsidRDefault="009132E9" w:rsidP="00447D78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893" w:type="dxa"/>
            <w:vMerge/>
            <w:shd w:val="clear" w:color="auto" w:fill="FFFFFF" w:themeFill="background1"/>
          </w:tcPr>
          <w:p w14:paraId="7940CCAD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EAF1DD" w:themeFill="accent3" w:themeFillTint="33"/>
          </w:tcPr>
          <w:p w14:paraId="45F8F4AB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3F2F8A">
              <w:rPr>
                <w:rFonts w:asciiTheme="minorHAnsi" w:hAnsiTheme="minorHAnsi"/>
                <w:szCs w:val="20"/>
              </w:rPr>
              <w:t>Mail:</w:t>
            </w:r>
          </w:p>
        </w:tc>
        <w:tc>
          <w:tcPr>
            <w:tcW w:w="3647" w:type="dxa"/>
            <w:gridSpan w:val="3"/>
            <w:shd w:val="clear" w:color="auto" w:fill="FFFFFF" w:themeFill="background1"/>
          </w:tcPr>
          <w:p w14:paraId="7ACF2CA5" w14:textId="77777777" w:rsidR="009132E9" w:rsidRPr="003F2F8A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9132E9" w:rsidRPr="003F2F8A" w14:paraId="57A3F28F" w14:textId="77777777" w:rsidTr="0044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shd w:val="clear" w:color="auto" w:fill="EAF1DD" w:themeFill="accent3" w:themeFillTint="33"/>
          </w:tcPr>
          <w:p w14:paraId="4204C3BE" w14:textId="77777777" w:rsidR="009132E9" w:rsidRPr="003F2F8A" w:rsidRDefault="009132E9" w:rsidP="00447D78">
            <w:pPr>
              <w:rPr>
                <w:rFonts w:asciiTheme="minorHAnsi" w:hAnsiTheme="minorHAnsi"/>
                <w:szCs w:val="20"/>
              </w:rPr>
            </w:pPr>
            <w:r w:rsidRPr="00327FCC">
              <w:rPr>
                <w:rFonts w:asciiTheme="minorHAnsi" w:hAnsiTheme="minorHAnsi"/>
                <w:bCs w:val="0"/>
                <w:sz w:val="22"/>
              </w:rPr>
              <w:t>Behov for tolk</w:t>
            </w:r>
          </w:p>
        </w:tc>
        <w:tc>
          <w:tcPr>
            <w:tcW w:w="2893" w:type="dxa"/>
            <w:shd w:val="clear" w:color="auto" w:fill="FFFFFF" w:themeFill="background1"/>
          </w:tcPr>
          <w:p w14:paraId="4BD628F7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EAF1DD" w:themeFill="accent3" w:themeFillTint="33"/>
          </w:tcPr>
          <w:p w14:paraId="71EE5682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prog:</w:t>
            </w:r>
          </w:p>
        </w:tc>
        <w:tc>
          <w:tcPr>
            <w:tcW w:w="3647" w:type="dxa"/>
            <w:gridSpan w:val="3"/>
            <w:shd w:val="clear" w:color="auto" w:fill="FFFFFF" w:themeFill="background1"/>
          </w:tcPr>
          <w:p w14:paraId="5F799DB4" w14:textId="77777777" w:rsidR="009132E9" w:rsidRPr="003F2F8A" w:rsidRDefault="009132E9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bookmarkEnd w:id="3"/>
    </w:tbl>
    <w:p w14:paraId="479D2E91" w14:textId="77777777" w:rsidR="009132E9" w:rsidRDefault="009132E9" w:rsidP="009132E9"/>
    <w:p w14:paraId="59FBFC7F" w14:textId="77777777" w:rsidR="00204100" w:rsidRDefault="00204100">
      <w:bookmarkStart w:id="4" w:name="_Hlk21419218"/>
      <w:r>
        <w:rPr>
          <w:b/>
          <w:bCs/>
        </w:rPr>
        <w:br w:type="page"/>
      </w:r>
    </w:p>
    <w:tbl>
      <w:tblPr>
        <w:tblStyle w:val="Lystgitter-fremhvningsfarve3"/>
        <w:tblW w:w="10682" w:type="dxa"/>
        <w:tblLayout w:type="fixed"/>
        <w:tblLook w:val="04A0" w:firstRow="1" w:lastRow="0" w:firstColumn="1" w:lastColumn="0" w:noHBand="0" w:noVBand="1"/>
      </w:tblPr>
      <w:tblGrid>
        <w:gridCol w:w="2208"/>
        <w:gridCol w:w="8474"/>
      </w:tblGrid>
      <w:tr w:rsidR="009132E9" w:rsidRPr="009F3795" w14:paraId="7ED18BF9" w14:textId="77777777" w:rsidTr="00447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shd w:val="clear" w:color="auto" w:fill="EAF1DD" w:themeFill="accent3" w:themeFillTint="33"/>
          </w:tcPr>
          <w:p w14:paraId="3288B6C9" w14:textId="1957D7BC" w:rsidR="00CD150B" w:rsidRDefault="00CE3977" w:rsidP="00CD150B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Referat af 1. Fraværsmøde </w:t>
            </w:r>
          </w:p>
          <w:p w14:paraId="2FE4FD2E" w14:textId="0921206C" w:rsidR="009132E9" w:rsidRPr="00E3250C" w:rsidRDefault="00CD150B" w:rsidP="00CD150B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E3250C">
              <w:rPr>
                <w:rFonts w:asciiTheme="minorHAnsi" w:hAnsiTheme="minorHAnsi"/>
                <w:b w:val="0"/>
                <w:bCs w:val="0"/>
                <w:sz w:val="22"/>
              </w:rPr>
              <w:t>Laves på mødet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 og læses op ved </w:t>
            </w:r>
            <w:r w:rsidR="00CE3977">
              <w:rPr>
                <w:rFonts w:asciiTheme="minorHAnsi" w:hAnsiTheme="minorHAnsi"/>
                <w:b w:val="0"/>
                <w:bCs w:val="0"/>
                <w:sz w:val="22"/>
              </w:rPr>
              <w:t>fraværs</w:t>
            </w:r>
            <w:r>
              <w:rPr>
                <w:rFonts w:asciiTheme="minorHAnsi" w:hAnsiTheme="minorHAnsi"/>
                <w:b w:val="0"/>
                <w:bCs w:val="0"/>
                <w:sz w:val="22"/>
              </w:rPr>
              <w:t>mødets afslutning. Dette udgør mødets referat</w:t>
            </w:r>
          </w:p>
        </w:tc>
      </w:tr>
      <w:tr w:rsidR="006649FB" w:rsidRPr="009F3795" w14:paraId="1BD19EC9" w14:textId="77777777" w:rsidTr="0044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63D62F14" w14:textId="77777777" w:rsidR="006649FB" w:rsidRDefault="006649FB" w:rsidP="00CE3977">
            <w:pPr>
              <w:jc w:val="center"/>
              <w:rPr>
                <w:rFonts w:asciiTheme="minorHAnsi" w:hAnsiTheme="minorHAnsi"/>
                <w:b w:val="0"/>
                <w:iCs/>
                <w:sz w:val="22"/>
              </w:rPr>
            </w:pPr>
            <w:r>
              <w:rPr>
                <w:rFonts w:asciiTheme="minorHAnsi" w:hAnsiTheme="minorHAnsi"/>
                <w:bCs w:val="0"/>
                <w:iCs/>
                <w:sz w:val="22"/>
              </w:rPr>
              <w:t>Dato:</w:t>
            </w:r>
          </w:p>
          <w:p w14:paraId="2467B9B6" w14:textId="17E268AB" w:rsidR="006649FB" w:rsidRDefault="006649FB" w:rsidP="00CE3977">
            <w:pPr>
              <w:jc w:val="center"/>
              <w:rPr>
                <w:rFonts w:asciiTheme="minorHAnsi" w:hAnsiTheme="minorHAnsi"/>
                <w:bCs w:val="0"/>
                <w:iCs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3A4C4A78" w14:textId="77777777" w:rsidR="006649FB" w:rsidRPr="00EC15D0" w:rsidRDefault="006649FB" w:rsidP="00EC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132E9" w:rsidRPr="009F3795" w14:paraId="4AAA3EB2" w14:textId="77777777" w:rsidTr="00447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47F3CD7C" w14:textId="0053252C" w:rsidR="009132E9" w:rsidRDefault="00CE3977" w:rsidP="00CE3977">
            <w:pPr>
              <w:jc w:val="center"/>
              <w:rPr>
                <w:rFonts w:asciiTheme="minorHAnsi" w:hAnsiTheme="minorHAnsi"/>
                <w:b w:val="0"/>
                <w:iCs/>
                <w:sz w:val="22"/>
              </w:rPr>
            </w:pPr>
            <w:r>
              <w:rPr>
                <w:rFonts w:asciiTheme="minorHAnsi" w:hAnsiTheme="minorHAnsi"/>
                <w:bCs w:val="0"/>
                <w:iCs/>
                <w:sz w:val="22"/>
              </w:rPr>
              <w:t>Kort om problematikken</w:t>
            </w:r>
          </w:p>
          <w:p w14:paraId="11DA4ED5" w14:textId="2248A49E" w:rsidR="00CD150B" w:rsidRDefault="00CE3977" w:rsidP="00CD150B">
            <w:pPr>
              <w:rPr>
                <w:rFonts w:asciiTheme="minorHAnsi" w:hAnsiTheme="minorHAnsi"/>
                <w:bCs w:val="0"/>
                <w:i/>
                <w:sz w:val="22"/>
              </w:rPr>
            </w:pPr>
            <w:r>
              <w:rPr>
                <w:rFonts w:asciiTheme="minorHAnsi" w:hAnsiTheme="minorHAnsi"/>
                <w:b w:val="0"/>
                <w:i/>
                <w:sz w:val="22"/>
              </w:rPr>
              <w:t xml:space="preserve">Hvor længe har fraværet stået på? </w:t>
            </w:r>
          </w:p>
          <w:p w14:paraId="495F0FF4" w14:textId="2DAD75FC" w:rsidR="00775756" w:rsidRPr="00AA019A" w:rsidRDefault="00CE3977" w:rsidP="00CE3977">
            <w:pPr>
              <w:rPr>
                <w:rFonts w:asciiTheme="minorHAnsi" w:hAnsiTheme="minorHAnsi"/>
                <w:iCs/>
                <w:sz w:val="22"/>
              </w:rPr>
            </w:pPr>
            <w:r>
              <w:rPr>
                <w:rFonts w:asciiTheme="minorHAnsi" w:hAnsiTheme="minorHAnsi"/>
                <w:b w:val="0"/>
                <w:i/>
                <w:sz w:val="22"/>
              </w:rPr>
              <w:t xml:space="preserve">Er der særlige dage/tidspunkter/lektioner der er vanskelige? </w:t>
            </w:r>
            <w:r w:rsidR="00AA019A">
              <w:rPr>
                <w:rFonts w:asciiTheme="minorHAnsi" w:hAnsiTheme="minorHAnsi"/>
                <w:b w:val="0"/>
                <w:iCs/>
                <w:sz w:val="22"/>
              </w:rPr>
              <w:t xml:space="preserve"> </w:t>
            </w:r>
          </w:p>
        </w:tc>
        <w:tc>
          <w:tcPr>
            <w:tcW w:w="8474" w:type="dxa"/>
            <w:shd w:val="clear" w:color="auto" w:fill="FFFFFF" w:themeFill="background1"/>
          </w:tcPr>
          <w:p w14:paraId="5EF3D11D" w14:textId="34C11EFD" w:rsidR="009132E9" w:rsidRPr="00EC15D0" w:rsidRDefault="00CD150B" w:rsidP="00EC15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C15D0">
              <w:rPr>
                <w:color w:val="FF0000"/>
              </w:rPr>
              <w:t xml:space="preserve"> </w:t>
            </w:r>
          </w:p>
        </w:tc>
      </w:tr>
      <w:tr w:rsidR="00EC15D0" w:rsidRPr="009F3795" w14:paraId="183D54FB" w14:textId="77777777" w:rsidTr="0044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01D1ADEE" w14:textId="699E1AD5" w:rsidR="00EC15D0" w:rsidRDefault="00CE3977" w:rsidP="00CE3977">
            <w:pPr>
              <w:jc w:val="center"/>
              <w:rPr>
                <w:rFonts w:asciiTheme="minorHAnsi" w:hAnsiTheme="minorHAnsi"/>
                <w:b w:val="0"/>
                <w:bCs w:val="0"/>
                <w:iCs/>
                <w:sz w:val="22"/>
              </w:rPr>
            </w:pPr>
            <w:r>
              <w:rPr>
                <w:rFonts w:asciiTheme="minorHAnsi" w:hAnsiTheme="minorHAnsi"/>
                <w:iCs/>
                <w:sz w:val="22"/>
              </w:rPr>
              <w:t>Referat af 1. Fraværsmøde</w:t>
            </w:r>
          </w:p>
          <w:p w14:paraId="71785363" w14:textId="30240064" w:rsidR="00CE3977" w:rsidRDefault="00CE3977" w:rsidP="00CE3977">
            <w:pPr>
              <w:jc w:val="center"/>
              <w:rPr>
                <w:rFonts w:asciiTheme="minorHAnsi" w:hAnsiTheme="minorHAnsi"/>
                <w:b w:val="0"/>
                <w:bCs w:val="0"/>
                <w:iCs/>
                <w:sz w:val="22"/>
              </w:rPr>
            </w:pPr>
          </w:p>
          <w:p w14:paraId="702FC6E1" w14:textId="77777777" w:rsidR="00CE3977" w:rsidRPr="00EC15D0" w:rsidRDefault="00CE3977" w:rsidP="00CE3977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</w:p>
          <w:p w14:paraId="2DA0E402" w14:textId="5FAF95CF" w:rsidR="00EC15D0" w:rsidRPr="00E3250C" w:rsidRDefault="00EC15D0" w:rsidP="00447D78">
            <w:pPr>
              <w:rPr>
                <w:rFonts w:asciiTheme="minorHAnsi" w:hAnsiTheme="minorHAnsi"/>
                <w:iCs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1057ED75" w14:textId="77777777" w:rsidR="00EC15D0" w:rsidRPr="00EC15D0" w:rsidRDefault="00EC15D0" w:rsidP="00EC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9132E9" w:rsidRPr="009F3795" w14:paraId="29822423" w14:textId="77777777" w:rsidTr="00EC1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031FFF1E" w14:textId="2F6D1909" w:rsidR="00775756" w:rsidRDefault="00CE3977" w:rsidP="00CE3977">
            <w:pPr>
              <w:jc w:val="center"/>
              <w:rPr>
                <w:rFonts w:asciiTheme="minorHAnsi" w:hAnsiTheme="minorHAnsi"/>
                <w:bCs w:val="0"/>
                <w:sz w:val="22"/>
              </w:rPr>
            </w:pPr>
            <w:r>
              <w:rPr>
                <w:rFonts w:asciiTheme="minorHAnsi" w:hAnsiTheme="minorHAnsi"/>
                <w:bCs w:val="0"/>
                <w:sz w:val="22"/>
              </w:rPr>
              <w:t xml:space="preserve">Konkrete aftaler </w:t>
            </w:r>
          </w:p>
          <w:p w14:paraId="767742B2" w14:textId="4BD22A12" w:rsidR="009132E9" w:rsidRPr="009F3795" w:rsidRDefault="009132E9" w:rsidP="00775756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5846A704" w14:textId="77777777" w:rsidR="009132E9" w:rsidRPr="009F3795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EC15D0" w:rsidRPr="009F3795" w14:paraId="1ABC1AF6" w14:textId="77777777" w:rsidTr="0044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2D0DD352" w14:textId="7D52C3E2" w:rsidR="00EC15D0" w:rsidRDefault="006F3744" w:rsidP="006F3744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bookmarkStart w:id="5" w:name="_Hlk22543653"/>
            <w:r>
              <w:rPr>
                <w:rFonts w:asciiTheme="minorHAnsi" w:hAnsiTheme="minorHAnsi"/>
                <w:sz w:val="22"/>
              </w:rPr>
              <w:t>Handleplan</w:t>
            </w:r>
          </w:p>
          <w:bookmarkEnd w:id="5"/>
          <w:p w14:paraId="332B36DA" w14:textId="6B31ACFC" w:rsidR="00EC15D0" w:rsidRPr="006F3744" w:rsidRDefault="00EC15D0" w:rsidP="00447D78">
            <w:pPr>
              <w:rPr>
                <w:rFonts w:asciiTheme="minorHAnsi" w:hAnsiTheme="minorHAnsi"/>
                <w:b w:val="0"/>
                <w:i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1BE42715" w14:textId="77777777" w:rsidR="00EC15D0" w:rsidRPr="009F3795" w:rsidRDefault="00EC15D0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9132E9" w:rsidRPr="009F3795" w14:paraId="0BECB354" w14:textId="77777777" w:rsidTr="00447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FFFFFF" w:themeFill="background1"/>
          </w:tcPr>
          <w:p w14:paraId="00B12AD6" w14:textId="20E7D024" w:rsidR="009132E9" w:rsidRDefault="009132E9" w:rsidP="006F3744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B85A8E">
              <w:rPr>
                <w:rFonts w:asciiTheme="minorHAnsi" w:hAnsiTheme="minorHAnsi"/>
                <w:sz w:val="22"/>
              </w:rPr>
              <w:t xml:space="preserve">Dato for </w:t>
            </w:r>
            <w:r w:rsidR="006F3744">
              <w:rPr>
                <w:rFonts w:asciiTheme="minorHAnsi" w:hAnsiTheme="minorHAnsi"/>
                <w:sz w:val="22"/>
              </w:rPr>
              <w:t>opfølgnings</w:t>
            </w:r>
            <w:r>
              <w:rPr>
                <w:rFonts w:asciiTheme="minorHAnsi" w:hAnsiTheme="minorHAnsi"/>
                <w:sz w:val="22"/>
              </w:rPr>
              <w:t>møde</w:t>
            </w:r>
          </w:p>
          <w:p w14:paraId="4A73DAE2" w14:textId="2D609354" w:rsidR="009132E9" w:rsidRPr="00E3250C" w:rsidRDefault="009132E9" w:rsidP="00447D78">
            <w:pPr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8474" w:type="dxa"/>
            <w:shd w:val="clear" w:color="auto" w:fill="FFFFFF" w:themeFill="background1"/>
          </w:tcPr>
          <w:p w14:paraId="59A0E136" w14:textId="77777777" w:rsidR="009132E9" w:rsidRPr="009F3795" w:rsidRDefault="009132E9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</w:tbl>
    <w:p w14:paraId="65AA0C47" w14:textId="77777777" w:rsidR="00694AB4" w:rsidRDefault="00694AB4" w:rsidP="009132E9">
      <w:bookmarkStart w:id="6" w:name="_Hlk22548079"/>
      <w:bookmarkEnd w:id="4"/>
    </w:p>
    <w:tbl>
      <w:tblPr>
        <w:tblStyle w:val="Lystgitter-fremhvningsfarve3"/>
        <w:tblW w:w="10622" w:type="dxa"/>
        <w:tblLayout w:type="fixed"/>
        <w:tblLook w:val="04A0" w:firstRow="1" w:lastRow="0" w:firstColumn="1" w:lastColumn="0" w:noHBand="0" w:noVBand="1"/>
      </w:tblPr>
      <w:tblGrid>
        <w:gridCol w:w="2258"/>
        <w:gridCol w:w="8364"/>
      </w:tblGrid>
      <w:tr w:rsidR="009132E9" w:rsidRPr="00C5402C" w14:paraId="46B67E34" w14:textId="77777777" w:rsidTr="0066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1A1CAA1" w14:textId="3C9AE409" w:rsidR="009132E9" w:rsidRDefault="006649FB" w:rsidP="00E1199A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følgningsmøde – Fraværsmøde</w:t>
            </w:r>
          </w:p>
          <w:p w14:paraId="16E76911" w14:textId="410755A0" w:rsidR="009132E9" w:rsidRPr="00E3250C" w:rsidRDefault="009132E9" w:rsidP="00447D78">
            <w:pPr>
              <w:spacing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</w:rPr>
              <w:t xml:space="preserve">Udfyldes på mødet </w:t>
            </w:r>
            <w:r w:rsidR="00E1199A">
              <w:rPr>
                <w:rFonts w:asciiTheme="minorHAnsi" w:hAnsiTheme="minorHAnsi"/>
                <w:b w:val="0"/>
                <w:bCs w:val="0"/>
                <w:sz w:val="22"/>
              </w:rPr>
              <w:t xml:space="preserve">og læses op i slutningen af mødet </w:t>
            </w:r>
          </w:p>
        </w:tc>
      </w:tr>
      <w:tr w:rsidR="006649FB" w:rsidRPr="00C5402C" w14:paraId="267047F7" w14:textId="77777777" w:rsidTr="0066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1A36218D" w14:textId="09C74E8D" w:rsidR="006649FB" w:rsidRPr="006649FB" w:rsidRDefault="006649FB" w:rsidP="006649FB">
            <w:pPr>
              <w:jc w:val="center"/>
              <w:rPr>
                <w:rFonts w:asciiTheme="minorHAnsi" w:hAnsiTheme="minorHAnsi"/>
                <w:sz w:val="22"/>
              </w:rPr>
            </w:pPr>
            <w:r w:rsidRPr="006649FB">
              <w:rPr>
                <w:rFonts w:asciiTheme="minorHAnsi" w:hAnsiTheme="minorHAnsi"/>
                <w:sz w:val="22"/>
              </w:rPr>
              <w:t>Dato:</w:t>
            </w:r>
          </w:p>
        </w:tc>
        <w:tc>
          <w:tcPr>
            <w:tcW w:w="8364" w:type="dxa"/>
            <w:shd w:val="clear" w:color="auto" w:fill="auto"/>
          </w:tcPr>
          <w:p w14:paraId="29B1D153" w14:textId="77777777" w:rsidR="006649FB" w:rsidRPr="00C5402C" w:rsidRDefault="006649FB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694AB4" w:rsidRPr="00C5402C" w14:paraId="71D09B70" w14:textId="77777777" w:rsidTr="00664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50DFE7DE" w14:textId="77777777" w:rsidR="00694AB4" w:rsidRDefault="00694AB4" w:rsidP="006649FB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eltagere på mødet </w:t>
            </w:r>
          </w:p>
          <w:p w14:paraId="4AC9FED3" w14:textId="5E4647BB" w:rsidR="00694AB4" w:rsidRPr="00694AB4" w:rsidRDefault="00694AB4" w:rsidP="006649FB">
            <w:pPr>
              <w:jc w:val="center"/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  <w:t>Husk: relation til barnet skal fremgå</w:t>
            </w:r>
          </w:p>
        </w:tc>
        <w:tc>
          <w:tcPr>
            <w:tcW w:w="8364" w:type="dxa"/>
            <w:shd w:val="clear" w:color="auto" w:fill="auto"/>
          </w:tcPr>
          <w:p w14:paraId="4241CFE0" w14:textId="77777777" w:rsidR="00694AB4" w:rsidRPr="00C5402C" w:rsidRDefault="00694AB4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6649FB" w:rsidRPr="00C5402C" w14:paraId="0BD060D0" w14:textId="77777777" w:rsidTr="0066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C29A186" w14:textId="3EEEEB1A" w:rsidR="006649FB" w:rsidRPr="006649FB" w:rsidRDefault="006649FB" w:rsidP="006649FB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 w:rsidRPr="006649FB">
              <w:rPr>
                <w:rFonts w:asciiTheme="minorHAnsi" w:hAnsiTheme="minorHAnsi"/>
                <w:bCs w:val="0"/>
                <w:sz w:val="22"/>
              </w:rPr>
              <w:t>Fraværstal:</w:t>
            </w:r>
          </w:p>
          <w:p w14:paraId="6EBE08ED" w14:textId="52494775" w:rsidR="006649FB" w:rsidRPr="006649FB" w:rsidRDefault="006649FB" w:rsidP="006649FB">
            <w:pPr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</w:rPr>
            </w:pPr>
            <w:r w:rsidRPr="006649FB">
              <w:rPr>
                <w:rFonts w:asciiTheme="minorHAnsi" w:hAnsiTheme="minorHAnsi"/>
                <w:b w:val="0"/>
                <w:bCs w:val="0"/>
                <w:i/>
                <w:sz w:val="22"/>
              </w:rPr>
              <w:t>Sygdom, Lovligt, Ulovligt</w:t>
            </w:r>
          </w:p>
          <w:p w14:paraId="54266107" w14:textId="77777777" w:rsidR="006649FB" w:rsidRPr="006649FB" w:rsidRDefault="006649FB" w:rsidP="00447D7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364" w:type="dxa"/>
            <w:shd w:val="clear" w:color="auto" w:fill="auto"/>
          </w:tcPr>
          <w:p w14:paraId="5F653118" w14:textId="4B5B2E44" w:rsidR="006649FB" w:rsidRPr="00C5402C" w:rsidRDefault="006649FB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6649FB" w:rsidRPr="00C5402C" w14:paraId="26E57DC1" w14:textId="77777777" w:rsidTr="00664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126C850E" w14:textId="77777777" w:rsidR="006649FB" w:rsidRDefault="006649FB" w:rsidP="006649FB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Cs w:val="0"/>
                <w:sz w:val="22"/>
              </w:rPr>
              <w:t>Opfølgning fra sidst</w:t>
            </w:r>
          </w:p>
          <w:p w14:paraId="63AB96A7" w14:textId="77777777" w:rsidR="006649FB" w:rsidRDefault="006649FB" w:rsidP="006649FB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</w:rPr>
              <w:t xml:space="preserve">Hvordan er det gået siden sidst? </w:t>
            </w:r>
          </w:p>
          <w:p w14:paraId="48E92F38" w14:textId="77777777" w:rsidR="006649FB" w:rsidRDefault="006649FB" w:rsidP="006649FB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</w:rPr>
              <w:t xml:space="preserve">Hvad er gået godt? </w:t>
            </w:r>
          </w:p>
          <w:p w14:paraId="338818B1" w14:textId="01E52279" w:rsidR="006649FB" w:rsidRPr="006649FB" w:rsidRDefault="006649FB" w:rsidP="006649FB">
            <w:pPr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</w:rPr>
              <w:t xml:space="preserve">Er noget gået dårligt? </w:t>
            </w:r>
          </w:p>
        </w:tc>
        <w:tc>
          <w:tcPr>
            <w:tcW w:w="8364" w:type="dxa"/>
            <w:shd w:val="clear" w:color="auto" w:fill="auto"/>
          </w:tcPr>
          <w:p w14:paraId="07280F74" w14:textId="77777777" w:rsidR="006649FB" w:rsidRPr="00C5402C" w:rsidRDefault="006649FB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6649FB" w:rsidRPr="00C5402C" w14:paraId="29D3C62F" w14:textId="77777777" w:rsidTr="0066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C4CBB8" w14:textId="36A94EAA" w:rsidR="006649FB" w:rsidRDefault="00E1199A" w:rsidP="006649FB">
            <w:pPr>
              <w:jc w:val="center"/>
              <w:rPr>
                <w:rFonts w:asciiTheme="minorHAnsi" w:hAnsiTheme="minorHAnsi"/>
                <w:bCs w:val="0"/>
                <w:sz w:val="22"/>
              </w:rPr>
            </w:pPr>
            <w:r>
              <w:rPr>
                <w:rFonts w:asciiTheme="minorHAnsi" w:hAnsiTheme="minorHAnsi"/>
                <w:bCs w:val="0"/>
                <w:sz w:val="22"/>
              </w:rPr>
              <w:t>Referat af opfølgningsmødet</w:t>
            </w:r>
          </w:p>
        </w:tc>
        <w:tc>
          <w:tcPr>
            <w:tcW w:w="8364" w:type="dxa"/>
            <w:shd w:val="clear" w:color="auto" w:fill="auto"/>
          </w:tcPr>
          <w:p w14:paraId="3AC81B80" w14:textId="77777777" w:rsidR="006649FB" w:rsidRPr="00C5402C" w:rsidRDefault="006649FB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E1199A" w:rsidRPr="00C5402C" w14:paraId="775DD9F5" w14:textId="77777777" w:rsidTr="00664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5D30F7C9" w14:textId="3BC93FF5" w:rsidR="00E1199A" w:rsidRDefault="00E1199A" w:rsidP="006649FB">
            <w:pPr>
              <w:jc w:val="center"/>
              <w:rPr>
                <w:rFonts w:asciiTheme="minorHAnsi" w:hAnsiTheme="minorHAnsi"/>
                <w:bCs w:val="0"/>
                <w:sz w:val="22"/>
              </w:rPr>
            </w:pPr>
            <w:r>
              <w:rPr>
                <w:rFonts w:asciiTheme="minorHAnsi" w:hAnsiTheme="minorHAnsi"/>
                <w:bCs w:val="0"/>
                <w:sz w:val="22"/>
              </w:rPr>
              <w:t>Konkrete aftaler</w:t>
            </w:r>
          </w:p>
        </w:tc>
        <w:tc>
          <w:tcPr>
            <w:tcW w:w="8364" w:type="dxa"/>
            <w:shd w:val="clear" w:color="auto" w:fill="auto"/>
          </w:tcPr>
          <w:p w14:paraId="3A9EC0F9" w14:textId="77777777" w:rsidR="00E1199A" w:rsidRPr="00C5402C" w:rsidRDefault="00E1199A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E1199A" w:rsidRPr="00C5402C" w14:paraId="0EE778C8" w14:textId="77777777" w:rsidTr="0066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3E89CD40" w14:textId="5E421F21" w:rsidR="00E1199A" w:rsidRDefault="00E1199A" w:rsidP="006649FB">
            <w:pPr>
              <w:jc w:val="center"/>
              <w:rPr>
                <w:rFonts w:asciiTheme="minorHAnsi" w:hAnsiTheme="minorHAnsi"/>
                <w:bCs w:val="0"/>
                <w:sz w:val="22"/>
              </w:rPr>
            </w:pPr>
            <w:r>
              <w:rPr>
                <w:rFonts w:asciiTheme="minorHAnsi" w:hAnsiTheme="minorHAnsi"/>
                <w:bCs w:val="0"/>
                <w:sz w:val="22"/>
              </w:rPr>
              <w:t>Handleplan</w:t>
            </w:r>
          </w:p>
        </w:tc>
        <w:tc>
          <w:tcPr>
            <w:tcW w:w="8364" w:type="dxa"/>
            <w:shd w:val="clear" w:color="auto" w:fill="auto"/>
          </w:tcPr>
          <w:p w14:paraId="4793DF39" w14:textId="77777777" w:rsidR="00E1199A" w:rsidRPr="00C5402C" w:rsidRDefault="00E1199A" w:rsidP="00447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E1199A" w:rsidRPr="00C5402C" w14:paraId="71B6EF1A" w14:textId="77777777" w:rsidTr="00664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3CC60915" w14:textId="4DD57D15" w:rsidR="00E1199A" w:rsidRDefault="00E1199A" w:rsidP="006649FB">
            <w:pPr>
              <w:jc w:val="center"/>
              <w:rPr>
                <w:rFonts w:asciiTheme="minorHAnsi" w:hAnsiTheme="minorHAnsi"/>
                <w:bCs w:val="0"/>
                <w:sz w:val="22"/>
              </w:rPr>
            </w:pPr>
            <w:r>
              <w:rPr>
                <w:rFonts w:asciiTheme="minorHAnsi" w:hAnsiTheme="minorHAnsi"/>
                <w:bCs w:val="0"/>
                <w:sz w:val="22"/>
              </w:rPr>
              <w:t xml:space="preserve">Dato for opfølgning </w:t>
            </w:r>
          </w:p>
        </w:tc>
        <w:tc>
          <w:tcPr>
            <w:tcW w:w="8364" w:type="dxa"/>
            <w:shd w:val="clear" w:color="auto" w:fill="auto"/>
          </w:tcPr>
          <w:p w14:paraId="14573C74" w14:textId="77777777" w:rsidR="00E1199A" w:rsidRPr="00C5402C" w:rsidRDefault="00E1199A" w:rsidP="00447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</w:tbl>
    <w:p w14:paraId="541ED19F" w14:textId="662F9A17" w:rsidR="009132E9" w:rsidRPr="00145D4F" w:rsidRDefault="009132E9" w:rsidP="00047FC4">
      <w:pPr>
        <w:jc w:val="center"/>
        <w:rPr>
          <w:rFonts w:asciiTheme="minorHAnsi" w:hAnsiTheme="minorHAnsi"/>
          <w:sz w:val="24"/>
          <w:szCs w:val="24"/>
        </w:rPr>
      </w:pPr>
      <w:r w:rsidRPr="00145D4F">
        <w:rPr>
          <w:rFonts w:asciiTheme="minorHAnsi" w:hAnsiTheme="minorHAnsi"/>
          <w:sz w:val="24"/>
          <w:szCs w:val="24"/>
        </w:rPr>
        <w:t>Dagtilbuddet/skolen har ansvaret for udarbejdelse og opbevaring af dette dokument.</w:t>
      </w:r>
    </w:p>
    <w:p w14:paraId="3D5C943B" w14:textId="6E68995B" w:rsidR="009132E9" w:rsidRPr="00145D4F" w:rsidRDefault="009132E9" w:rsidP="009132E9">
      <w:pPr>
        <w:jc w:val="center"/>
        <w:rPr>
          <w:rFonts w:asciiTheme="minorHAnsi" w:hAnsiTheme="minorHAnsi"/>
          <w:sz w:val="24"/>
          <w:szCs w:val="24"/>
        </w:rPr>
      </w:pPr>
      <w:r w:rsidRPr="00145D4F">
        <w:rPr>
          <w:rFonts w:asciiTheme="minorHAnsi" w:hAnsiTheme="minorHAnsi"/>
          <w:sz w:val="24"/>
          <w:szCs w:val="24"/>
        </w:rPr>
        <w:t xml:space="preserve">Kopi udleveres til forældre og </w:t>
      </w:r>
      <w:r w:rsidR="003E0016">
        <w:rPr>
          <w:rFonts w:asciiTheme="minorHAnsi" w:hAnsiTheme="minorHAnsi"/>
          <w:sz w:val="24"/>
          <w:szCs w:val="24"/>
        </w:rPr>
        <w:t xml:space="preserve">sagsbehandler </w:t>
      </w:r>
    </w:p>
    <w:bookmarkEnd w:id="6"/>
    <w:p w14:paraId="57EB2DF5" w14:textId="3DD02288" w:rsidR="00430CD8" w:rsidRDefault="00430CD8">
      <w:pPr>
        <w:rPr>
          <w:rFonts w:asciiTheme="minorHAnsi" w:eastAsiaTheme="majorEastAsia" w:hAnsiTheme="minorHAnsi" w:cstheme="majorBidi"/>
          <w:color w:val="4D7A1B"/>
          <w:spacing w:val="5"/>
          <w:kern w:val="28"/>
          <w:sz w:val="24"/>
          <w:szCs w:val="24"/>
        </w:rPr>
      </w:pPr>
    </w:p>
    <w:tbl>
      <w:tblPr>
        <w:tblStyle w:val="Lystgitter-fremhvningsfarve3"/>
        <w:tblpPr w:leftFromText="141" w:rightFromText="141" w:vertAnchor="text" w:horzAnchor="margin" w:tblpY="430"/>
        <w:tblW w:w="10622" w:type="dxa"/>
        <w:tblLayout w:type="fixed"/>
        <w:tblLook w:val="04A0" w:firstRow="1" w:lastRow="0" w:firstColumn="1" w:lastColumn="0" w:noHBand="0" w:noVBand="1"/>
      </w:tblPr>
      <w:tblGrid>
        <w:gridCol w:w="2258"/>
        <w:gridCol w:w="8364"/>
      </w:tblGrid>
      <w:tr w:rsidR="00B122CA" w:rsidRPr="00C5402C" w14:paraId="753EDC33" w14:textId="77777777" w:rsidTr="00B12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2F7FE37" w14:textId="77777777" w:rsidR="00B122CA" w:rsidRDefault="00B122CA" w:rsidP="00B122CA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Reduceret Skema </w:t>
            </w:r>
          </w:p>
          <w:p w14:paraId="2EE07D97" w14:textId="3F13FE19" w:rsidR="00B122CA" w:rsidRPr="00836694" w:rsidRDefault="00B122CA" w:rsidP="00B122CA">
            <w:pPr>
              <w:jc w:val="center"/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</w:pPr>
            <w:r w:rsidRPr="00836694"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  <w:t xml:space="preserve">Besluttes det mellem skole, hjemmet </w:t>
            </w:r>
            <w:proofErr w:type="gramStart"/>
            <w:r w:rsidRPr="00836694"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  <w:t xml:space="preserve">og </w:t>
            </w:r>
            <w:r w:rsidR="003E0016"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  <w:t xml:space="preserve"> sagsbehandler</w:t>
            </w:r>
            <w:proofErr w:type="gramEnd"/>
            <w:r w:rsidRPr="00836694"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  <w:t xml:space="preserve">, at barnet i en periode skal reduceres i undervisningstiden, udfyldes nedstående skema </w:t>
            </w:r>
            <w:r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  <w:t xml:space="preserve">– skemaet skal underskrives af skoleleder, forældre og </w:t>
            </w:r>
            <w:r w:rsidR="003E0016"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  <w:t>sagsbehandler</w:t>
            </w:r>
          </w:p>
        </w:tc>
      </w:tr>
      <w:tr w:rsidR="00B122CA" w:rsidRPr="00C5402C" w14:paraId="7C37298A" w14:textId="77777777" w:rsidTr="00B1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7928246" w14:textId="77777777" w:rsidR="00B122CA" w:rsidRPr="006649FB" w:rsidRDefault="00B122CA" w:rsidP="00B122CA">
            <w:pPr>
              <w:jc w:val="center"/>
              <w:rPr>
                <w:rFonts w:asciiTheme="minorHAnsi" w:hAnsiTheme="minorHAnsi"/>
                <w:sz w:val="22"/>
              </w:rPr>
            </w:pPr>
            <w:r w:rsidRPr="006649FB">
              <w:rPr>
                <w:rFonts w:asciiTheme="minorHAnsi" w:hAnsiTheme="minorHAnsi"/>
                <w:sz w:val="22"/>
              </w:rPr>
              <w:t>Dato:</w:t>
            </w:r>
          </w:p>
        </w:tc>
        <w:tc>
          <w:tcPr>
            <w:tcW w:w="8364" w:type="dxa"/>
            <w:shd w:val="clear" w:color="auto" w:fill="auto"/>
          </w:tcPr>
          <w:p w14:paraId="1A9C60B8" w14:textId="77777777" w:rsidR="00B122CA" w:rsidRPr="00C5402C" w:rsidRDefault="00B122CA" w:rsidP="00B12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694AB4" w:rsidRPr="00C5402C" w14:paraId="6AA66D18" w14:textId="77777777" w:rsidTr="0069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1C0758F" w14:textId="1E22DD9E" w:rsidR="00694AB4" w:rsidRPr="006649FB" w:rsidRDefault="00694AB4" w:rsidP="00B122C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ltagere på mødet</w:t>
            </w:r>
          </w:p>
        </w:tc>
        <w:tc>
          <w:tcPr>
            <w:tcW w:w="8364" w:type="dxa"/>
            <w:shd w:val="clear" w:color="auto" w:fill="auto"/>
          </w:tcPr>
          <w:p w14:paraId="6F6AAE1C" w14:textId="77777777" w:rsidR="00694AB4" w:rsidRPr="00C5402C" w:rsidRDefault="00694AB4" w:rsidP="00B122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B122CA" w:rsidRPr="00C5402C" w14:paraId="68530C45" w14:textId="77777777" w:rsidTr="00B1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B4183E6" w14:textId="77777777" w:rsidR="00B122CA" w:rsidRDefault="00B122CA" w:rsidP="00B122CA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orelægger der lægeerklæring?</w:t>
            </w:r>
          </w:p>
          <w:p w14:paraId="4B6DF6A1" w14:textId="77777777" w:rsidR="00B122CA" w:rsidRPr="00347763" w:rsidRDefault="00B122CA" w:rsidP="00B122CA">
            <w:pPr>
              <w:jc w:val="center"/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  <w:t>Sæt X</w:t>
            </w:r>
          </w:p>
        </w:tc>
        <w:tc>
          <w:tcPr>
            <w:tcW w:w="8364" w:type="dxa"/>
            <w:shd w:val="clear" w:color="auto" w:fill="auto"/>
          </w:tcPr>
          <w:p w14:paraId="549B63DE" w14:textId="77777777" w:rsidR="00B122CA" w:rsidRPr="00C5402C" w:rsidRDefault="00B122CA" w:rsidP="00B122CA">
            <w:pPr>
              <w:tabs>
                <w:tab w:val="left" w:pos="1606"/>
                <w:tab w:val="left" w:pos="2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347763">
              <w:rPr>
                <w:rFonts w:asciiTheme="minorHAnsi" w:eastAsiaTheme="majorEastAsia" w:hAnsiTheme="minorHAns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4398CDE" wp14:editId="6EDDE73A">
                      <wp:simplePos x="0" y="0"/>
                      <wp:positionH relativeFrom="column">
                        <wp:posOffset>1220225</wp:posOffset>
                      </wp:positionH>
                      <wp:positionV relativeFrom="paragraph">
                        <wp:posOffset>106973</wp:posOffset>
                      </wp:positionV>
                      <wp:extent cx="471267" cy="281354"/>
                      <wp:effectExtent l="0" t="0" r="5080" b="4445"/>
                      <wp:wrapNone/>
                      <wp:docPr id="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67" cy="2813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BB88A" w14:textId="77777777" w:rsidR="00B122CA" w:rsidRDefault="00B122CA" w:rsidP="00B122CA">
                                  <w: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98C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96.1pt;margin-top:8.4pt;width:37.1pt;height:22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" stroked="f">
                      <v:textbox>
                        <w:txbxContent>
                          <w:p w14:paraId="3F3BB88A" w14:textId="77777777" w:rsidR="00B122CA" w:rsidRDefault="00B122CA" w:rsidP="00B122CA">
                            <w: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7763">
              <w:rPr>
                <w:rFonts w:asciiTheme="minorHAnsi" w:eastAsiaTheme="majorEastAsia" w:hAnsiTheme="minorHAns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1FCA051" wp14:editId="639F3431">
                      <wp:simplePos x="0" y="0"/>
                      <wp:positionH relativeFrom="column">
                        <wp:posOffset>439615</wp:posOffset>
                      </wp:positionH>
                      <wp:positionV relativeFrom="paragraph">
                        <wp:posOffset>107363</wp:posOffset>
                      </wp:positionV>
                      <wp:extent cx="344170" cy="232117"/>
                      <wp:effectExtent l="0" t="0" r="0" b="0"/>
                      <wp:wrapNone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2321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3516F" w14:textId="77777777" w:rsidR="00B122CA" w:rsidRDefault="00B122CA" w:rsidP="00B122CA">
                                  <w: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CA051" id="_x0000_s1027" type="#_x0000_t202" style="position:absolute;margin-left:34.6pt;margin-top:8.45pt;width:27.1pt;height:1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" stroked="f">
                      <v:textbox>
                        <w:txbxContent>
                          <w:p w14:paraId="7123516F" w14:textId="77777777" w:rsidR="00B122CA" w:rsidRDefault="00B122CA" w:rsidP="00B122CA">
                            <w: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ajorEastAsia" w:hAnsiTheme="minorHAns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A223CC" wp14:editId="00444DD0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12884</wp:posOffset>
                      </wp:positionV>
                      <wp:extent cx="232117" cy="182880"/>
                      <wp:effectExtent l="0" t="0" r="15875" b="2667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117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0E272F" id="Rektangel 6" o:spid="_x0000_s1026" style="position:absolute;margin-left:72.05pt;margin-top:8.9pt;width:18.3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Theme="minorHAnsi" w:eastAsiaTheme="majorEastAsia" w:hAnsiTheme="minorHAns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9CC0C" wp14:editId="10C5DE00">
                      <wp:simplePos x="0" y="0"/>
                      <wp:positionH relativeFrom="column">
                        <wp:posOffset>143364</wp:posOffset>
                      </wp:positionH>
                      <wp:positionV relativeFrom="paragraph">
                        <wp:posOffset>118696</wp:posOffset>
                      </wp:positionV>
                      <wp:extent cx="232117" cy="182880"/>
                      <wp:effectExtent l="0" t="0" r="15875" b="2667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117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E1A0E" id="Rektangel 5" o:spid="_x0000_s1026" style="position:absolute;margin-left:11.3pt;margin-top:9.35pt;width:18.3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ab/>
            </w:r>
            <w: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ab/>
            </w:r>
          </w:p>
        </w:tc>
      </w:tr>
      <w:tr w:rsidR="00B122CA" w:rsidRPr="00C5402C" w14:paraId="44F2C61A" w14:textId="77777777" w:rsidTr="00B122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550A9DFD" w14:textId="77777777" w:rsidR="00B122CA" w:rsidRPr="002970EC" w:rsidRDefault="00B122CA" w:rsidP="00B122CA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2970EC">
              <w:rPr>
                <w:rFonts w:asciiTheme="minorHAnsi" w:hAnsiTheme="minorHAnsi"/>
                <w:i/>
                <w:sz w:val="22"/>
              </w:rPr>
              <w:t>Hvor mange timer på hvilke dage skal barnet befinde sig på skolen</w:t>
            </w:r>
          </w:p>
        </w:tc>
        <w:tc>
          <w:tcPr>
            <w:tcW w:w="8364" w:type="dxa"/>
            <w:shd w:val="clear" w:color="auto" w:fill="auto"/>
          </w:tcPr>
          <w:p w14:paraId="135BD478" w14:textId="77777777" w:rsidR="00B122CA" w:rsidRPr="00C5402C" w:rsidRDefault="00B122CA" w:rsidP="00B122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B122CA" w:rsidRPr="00C5402C" w14:paraId="3F5A6E1E" w14:textId="77777777" w:rsidTr="00B1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30A6AA5D" w14:textId="77777777" w:rsidR="00B122CA" w:rsidRDefault="00B122CA" w:rsidP="00B122CA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Cs w:val="0"/>
                <w:sz w:val="22"/>
              </w:rPr>
              <w:t>Begrundelse for reduceringen</w:t>
            </w:r>
          </w:p>
          <w:p w14:paraId="04E2803D" w14:textId="77777777" w:rsidR="00B122CA" w:rsidRPr="006649FB" w:rsidRDefault="00B122CA" w:rsidP="00B122CA">
            <w:pPr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</w:rPr>
              <w:t xml:space="preserve">Kort og præcis beskrivelse af, hvilke problematikker der ligger til grund for reduceringen </w:t>
            </w:r>
          </w:p>
        </w:tc>
        <w:tc>
          <w:tcPr>
            <w:tcW w:w="8364" w:type="dxa"/>
            <w:shd w:val="clear" w:color="auto" w:fill="auto"/>
          </w:tcPr>
          <w:p w14:paraId="005E5E75" w14:textId="77777777" w:rsidR="00B122CA" w:rsidRPr="00C5402C" w:rsidRDefault="00B122CA" w:rsidP="00B12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B122CA" w:rsidRPr="00C5402C" w14:paraId="126CA9A1" w14:textId="77777777" w:rsidTr="00B122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B3F56E9" w14:textId="77777777" w:rsidR="00B122CA" w:rsidRDefault="00B122CA" w:rsidP="00B122CA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Cs w:val="0"/>
                <w:sz w:val="22"/>
              </w:rPr>
              <w:t>Perioden man ønsker skemaet reduceret i</w:t>
            </w:r>
          </w:p>
          <w:p w14:paraId="17F5DAA0" w14:textId="77777777" w:rsidR="00B122CA" w:rsidRPr="00D158F5" w:rsidRDefault="00B122CA" w:rsidP="00B122CA">
            <w:pPr>
              <w:jc w:val="center"/>
              <w:rPr>
                <w:rFonts w:asciiTheme="minorHAnsi" w:hAnsiTheme="minorHAnsi"/>
                <w:b w:val="0"/>
                <w:i/>
                <w:iCs/>
                <w:sz w:val="22"/>
              </w:rPr>
            </w:pPr>
            <w:r>
              <w:rPr>
                <w:rFonts w:asciiTheme="minorHAnsi" w:hAnsiTheme="minorHAnsi"/>
                <w:b w:val="0"/>
                <w:i/>
                <w:iCs/>
                <w:sz w:val="22"/>
              </w:rPr>
              <w:t xml:space="preserve">Det er vigtigt, at det </w:t>
            </w:r>
            <w:r>
              <w:rPr>
                <w:rFonts w:asciiTheme="minorHAnsi" w:hAnsiTheme="minorHAnsi"/>
                <w:bCs w:val="0"/>
                <w:i/>
                <w:iCs/>
                <w:sz w:val="22"/>
              </w:rPr>
              <w:t>tydeligt</w:t>
            </w:r>
            <w:r>
              <w:rPr>
                <w:rFonts w:asciiTheme="minorHAnsi" w:hAnsiTheme="minorHAnsi"/>
                <w:b w:val="0"/>
                <w:i/>
                <w:iCs/>
                <w:sz w:val="22"/>
              </w:rPr>
              <w:t xml:space="preserve"> fremgår, hvilke uger man ønsker at reduceret skemaet i. </w:t>
            </w:r>
          </w:p>
        </w:tc>
        <w:tc>
          <w:tcPr>
            <w:tcW w:w="8364" w:type="dxa"/>
            <w:shd w:val="clear" w:color="auto" w:fill="auto"/>
          </w:tcPr>
          <w:p w14:paraId="4DD0E585" w14:textId="77777777" w:rsidR="00B122CA" w:rsidRPr="00416DE9" w:rsidRDefault="00B122CA" w:rsidP="00B122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20"/>
              </w:rPr>
            </w:pPr>
            <w:r w:rsidRPr="00416DE9">
              <w:rPr>
                <w:rFonts w:asciiTheme="minorHAnsi" w:eastAsiaTheme="majorEastAsia" w:hAnsiTheme="minorHAnsi" w:cstheme="majorBidi"/>
                <w:szCs w:val="20"/>
              </w:rPr>
              <w:t xml:space="preserve">Uge (indsæt nr.) </w:t>
            </w:r>
          </w:p>
          <w:p w14:paraId="6201FE66" w14:textId="77777777" w:rsidR="00B122CA" w:rsidRPr="00416DE9" w:rsidRDefault="00B122CA" w:rsidP="00B122CA">
            <w:pPr>
              <w:pStyle w:val="Listeafsni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i/>
                <w:iCs/>
                <w:szCs w:val="20"/>
              </w:rPr>
            </w:pPr>
            <w:r w:rsidRPr="00416DE9">
              <w:rPr>
                <w:rFonts w:asciiTheme="minorHAnsi" w:eastAsiaTheme="majorEastAsia" w:hAnsiTheme="minorHAnsi" w:cstheme="majorBidi"/>
                <w:i/>
                <w:iCs/>
                <w:szCs w:val="20"/>
              </w:rPr>
              <w:t>Tidsrummet barnet går i skole</w:t>
            </w:r>
          </w:p>
          <w:p w14:paraId="01897C28" w14:textId="77777777" w:rsidR="00B122CA" w:rsidRPr="00416DE9" w:rsidRDefault="00B122CA" w:rsidP="00B122CA">
            <w:pPr>
              <w:pStyle w:val="Listeafsni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i/>
                <w:iCs/>
                <w:szCs w:val="20"/>
              </w:rPr>
            </w:pPr>
            <w:r w:rsidRPr="00416DE9">
              <w:rPr>
                <w:rFonts w:asciiTheme="minorHAnsi" w:eastAsiaTheme="majorEastAsia" w:hAnsiTheme="minorHAnsi" w:cstheme="majorBidi"/>
                <w:i/>
                <w:iCs/>
                <w:szCs w:val="20"/>
              </w:rPr>
              <w:t xml:space="preserve">Hvilke fokuspunker skal der arbejdes med mens barnet er i skole (fx fokus på faglig udvikling, social udvikling osv.) </w:t>
            </w:r>
          </w:p>
        </w:tc>
      </w:tr>
      <w:tr w:rsidR="00B122CA" w:rsidRPr="00C5402C" w14:paraId="1A34A7F3" w14:textId="77777777" w:rsidTr="00B1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DB44793" w14:textId="77777777" w:rsidR="00B122CA" w:rsidRDefault="00B122CA" w:rsidP="00B122CA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Cs w:val="0"/>
                <w:sz w:val="22"/>
              </w:rPr>
              <w:t>Konkrete aftaler mens der er nedsat skema</w:t>
            </w:r>
          </w:p>
          <w:p w14:paraId="382ABFB0" w14:textId="77777777" w:rsidR="00B122CA" w:rsidRDefault="00B122CA" w:rsidP="00B122CA">
            <w:pPr>
              <w:jc w:val="center"/>
              <w:rPr>
                <w:rFonts w:asciiTheme="minorHAnsi" w:hAnsiTheme="minorHAnsi"/>
                <w:bCs w:val="0"/>
                <w:i/>
                <w:iCs/>
                <w:sz w:val="22"/>
              </w:rPr>
            </w:pPr>
            <w:r>
              <w:rPr>
                <w:rFonts w:asciiTheme="minorHAnsi" w:hAnsiTheme="minorHAnsi"/>
                <w:b w:val="0"/>
                <w:i/>
                <w:iCs/>
                <w:sz w:val="22"/>
              </w:rPr>
              <w:t xml:space="preserve">Hvilke fag barnet skal deltage i </w:t>
            </w:r>
          </w:p>
          <w:p w14:paraId="5B0886BF" w14:textId="77777777" w:rsidR="00B122CA" w:rsidRDefault="00B122CA" w:rsidP="00B122CA">
            <w:pPr>
              <w:jc w:val="center"/>
              <w:rPr>
                <w:rFonts w:asciiTheme="minorHAnsi" w:hAnsiTheme="minorHAnsi"/>
                <w:bCs w:val="0"/>
                <w:i/>
                <w:iCs/>
                <w:sz w:val="22"/>
              </w:rPr>
            </w:pPr>
            <w:r>
              <w:rPr>
                <w:rFonts w:asciiTheme="minorHAnsi" w:hAnsiTheme="minorHAnsi"/>
                <w:b w:val="0"/>
                <w:i/>
                <w:iCs/>
                <w:sz w:val="22"/>
              </w:rPr>
              <w:t xml:space="preserve">Hvilke dage – og i hvilket tidsrum barnet møder på skolen </w:t>
            </w:r>
          </w:p>
          <w:p w14:paraId="712635FC" w14:textId="77777777" w:rsidR="00B122CA" w:rsidRPr="00902752" w:rsidRDefault="00B122CA" w:rsidP="00B122CA">
            <w:pPr>
              <w:jc w:val="center"/>
              <w:rPr>
                <w:rFonts w:asciiTheme="minorHAnsi" w:hAnsiTheme="minorHAnsi"/>
                <w:b w:val="0"/>
                <w:i/>
                <w:iCs/>
                <w:sz w:val="22"/>
              </w:rPr>
            </w:pPr>
          </w:p>
        </w:tc>
        <w:tc>
          <w:tcPr>
            <w:tcW w:w="8364" w:type="dxa"/>
            <w:shd w:val="clear" w:color="auto" w:fill="auto"/>
          </w:tcPr>
          <w:p w14:paraId="61F1F443" w14:textId="77777777" w:rsidR="00B122CA" w:rsidRPr="00C5402C" w:rsidRDefault="00B122CA" w:rsidP="00B12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4B4D8A" w:rsidRPr="00C5402C" w14:paraId="72F913A1" w14:textId="77777777" w:rsidTr="00B122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1BF95400" w14:textId="77777777" w:rsidR="004B4D8A" w:rsidRDefault="004B4D8A" w:rsidP="00B122CA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arnets fritid </w:t>
            </w:r>
          </w:p>
          <w:p w14:paraId="6DFAB3B7" w14:textId="2B228406" w:rsidR="004B4D8A" w:rsidRPr="004B4D8A" w:rsidRDefault="00047FC4" w:rsidP="00B122CA">
            <w:pPr>
              <w:jc w:val="center"/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  <w:t xml:space="preserve">Hvilke muligheder har familien og familiens netværk for at håndtere den ekstra tid, barnet får hjemme? </w:t>
            </w:r>
            <w:r w:rsidR="004B4D8A"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p w14:paraId="45CD606D" w14:textId="34554B0E" w:rsidR="004B4D8A" w:rsidRPr="004B4D8A" w:rsidRDefault="004B4D8A" w:rsidP="00B122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szCs w:val="20"/>
              </w:rPr>
            </w:pPr>
          </w:p>
        </w:tc>
      </w:tr>
      <w:tr w:rsidR="00B122CA" w:rsidRPr="00C5402C" w14:paraId="0F299295" w14:textId="77777777" w:rsidTr="00B1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11BE78C" w14:textId="77777777" w:rsidR="00B122CA" w:rsidRDefault="00B122CA" w:rsidP="00B122CA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Cs w:val="0"/>
                <w:sz w:val="22"/>
              </w:rPr>
              <w:t>Handleplan</w:t>
            </w:r>
          </w:p>
          <w:p w14:paraId="568ED0A2" w14:textId="77777777" w:rsidR="00B122CA" w:rsidRPr="00C713D4" w:rsidRDefault="00B122CA" w:rsidP="00B122CA">
            <w:pPr>
              <w:jc w:val="center"/>
              <w:rPr>
                <w:rFonts w:asciiTheme="minorHAnsi" w:hAnsiTheme="minorHAnsi"/>
                <w:b w:val="0"/>
                <w:i/>
                <w:iCs/>
                <w:sz w:val="22"/>
              </w:rPr>
            </w:pPr>
            <w:r>
              <w:rPr>
                <w:rFonts w:asciiTheme="minorHAnsi" w:hAnsiTheme="minorHAnsi"/>
                <w:b w:val="0"/>
                <w:i/>
                <w:iCs/>
                <w:sz w:val="22"/>
              </w:rPr>
              <w:t xml:space="preserve">Handleplan for, hvordan eleven kan vende tilbage til et fuldt skema. Opstil konkrete, mål- og realiserbare mål. </w:t>
            </w:r>
          </w:p>
        </w:tc>
        <w:tc>
          <w:tcPr>
            <w:tcW w:w="8364" w:type="dxa"/>
            <w:shd w:val="clear" w:color="auto" w:fill="auto"/>
          </w:tcPr>
          <w:p w14:paraId="3FE6AA8C" w14:textId="77777777" w:rsidR="00B122CA" w:rsidRPr="00C5402C" w:rsidRDefault="00B122CA" w:rsidP="00B12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B122CA" w:rsidRPr="00C5402C" w14:paraId="483C168A" w14:textId="77777777" w:rsidTr="00B122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48E909D0" w14:textId="77777777" w:rsidR="00B122CA" w:rsidRDefault="00B122CA" w:rsidP="00B122CA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Cs w:val="0"/>
                <w:sz w:val="22"/>
              </w:rPr>
              <w:t xml:space="preserve">Dato for opfølgning </w:t>
            </w:r>
          </w:p>
          <w:p w14:paraId="2F2A466F" w14:textId="77777777" w:rsidR="00B122CA" w:rsidRPr="00416DE9" w:rsidRDefault="00B122CA" w:rsidP="00B122CA">
            <w:pPr>
              <w:jc w:val="center"/>
              <w:rPr>
                <w:rFonts w:asciiTheme="minorHAnsi" w:hAnsiTheme="minorHAnsi"/>
                <w:b w:val="0"/>
                <w:i/>
                <w:iCs/>
                <w:sz w:val="22"/>
              </w:rPr>
            </w:pPr>
            <w:r>
              <w:rPr>
                <w:rFonts w:asciiTheme="minorHAnsi" w:hAnsiTheme="minorHAnsi"/>
                <w:b w:val="0"/>
                <w:i/>
                <w:iCs/>
                <w:sz w:val="22"/>
              </w:rPr>
              <w:t xml:space="preserve">Der skal som minimum afholdes et opfølgningsmøde </w:t>
            </w:r>
            <w:r>
              <w:rPr>
                <w:rFonts w:asciiTheme="minorHAnsi" w:hAnsiTheme="minorHAnsi"/>
                <w:bCs w:val="0"/>
                <w:i/>
                <w:iCs/>
                <w:sz w:val="22"/>
              </w:rPr>
              <w:t xml:space="preserve">2 måneder </w:t>
            </w:r>
            <w:r>
              <w:rPr>
                <w:rFonts w:asciiTheme="minorHAnsi" w:hAnsiTheme="minorHAnsi"/>
                <w:b w:val="0"/>
                <w:i/>
                <w:iCs/>
                <w:sz w:val="22"/>
              </w:rPr>
              <w:t>efter reduceret skema iværksættes</w:t>
            </w:r>
          </w:p>
        </w:tc>
        <w:tc>
          <w:tcPr>
            <w:tcW w:w="8364" w:type="dxa"/>
            <w:shd w:val="clear" w:color="auto" w:fill="auto"/>
          </w:tcPr>
          <w:p w14:paraId="03DCC9F3" w14:textId="77777777" w:rsidR="00B122CA" w:rsidRPr="00C5402C" w:rsidRDefault="00B122CA" w:rsidP="00B122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</w:p>
        </w:tc>
      </w:tr>
    </w:tbl>
    <w:p w14:paraId="372F9DBB" w14:textId="77777777" w:rsidR="009132E9" w:rsidRPr="00C5402C" w:rsidRDefault="009132E9" w:rsidP="009132E9">
      <w:pPr>
        <w:rPr>
          <w:rFonts w:asciiTheme="minorHAnsi" w:eastAsiaTheme="majorEastAsia" w:hAnsiTheme="minorHAnsi" w:cstheme="majorBidi"/>
          <w:color w:val="4D7A1B"/>
          <w:spacing w:val="5"/>
          <w:kern w:val="28"/>
          <w:sz w:val="24"/>
          <w:szCs w:val="24"/>
        </w:rPr>
      </w:pPr>
    </w:p>
    <w:p w14:paraId="516FF79B" w14:textId="77777777" w:rsidR="00694AB4" w:rsidRDefault="00694AB4">
      <w:r>
        <w:rPr>
          <w:b/>
          <w:bCs/>
        </w:rPr>
        <w:br w:type="page"/>
      </w:r>
    </w:p>
    <w:p w14:paraId="5A517331" w14:textId="77777777" w:rsidR="004D03C2" w:rsidRDefault="004D03C2" w:rsidP="004D03C2"/>
    <w:tbl>
      <w:tblPr>
        <w:tblStyle w:val="Lystgitter-fremhvningsfarve3"/>
        <w:tblpPr w:leftFromText="141" w:rightFromText="141" w:vertAnchor="page" w:horzAnchor="margin" w:tblpY="1300"/>
        <w:tblW w:w="10622" w:type="dxa"/>
        <w:tblLayout w:type="fixed"/>
        <w:tblLook w:val="04A0" w:firstRow="1" w:lastRow="0" w:firstColumn="1" w:lastColumn="0" w:noHBand="0" w:noVBand="1"/>
      </w:tblPr>
      <w:tblGrid>
        <w:gridCol w:w="2258"/>
        <w:gridCol w:w="8364"/>
      </w:tblGrid>
      <w:tr w:rsidR="00694AB4" w:rsidRPr="00C5402C" w14:paraId="3F277878" w14:textId="77777777" w:rsidTr="0069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32DB6B36" w14:textId="77777777" w:rsidR="00694AB4" w:rsidRDefault="00694AB4" w:rsidP="00694AB4">
            <w:pPr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Underskrift: </w:t>
            </w:r>
          </w:p>
          <w:p w14:paraId="26ACB51C" w14:textId="77777777" w:rsidR="00694AB4" w:rsidRPr="00B122CA" w:rsidRDefault="00694AB4" w:rsidP="00694AB4">
            <w:pPr>
              <w:jc w:val="center"/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iCs/>
                <w:sz w:val="22"/>
              </w:rPr>
              <w:t xml:space="preserve">Alle mødedeltagere underskriver aftalerne for reducering af skoleskema </w:t>
            </w:r>
          </w:p>
        </w:tc>
        <w:tc>
          <w:tcPr>
            <w:tcW w:w="8364" w:type="dxa"/>
            <w:shd w:val="clear" w:color="auto" w:fill="auto"/>
          </w:tcPr>
          <w:p w14:paraId="4AACB961" w14:textId="77777777" w:rsidR="00694AB4" w:rsidRDefault="00694AB4" w:rsidP="00694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5F509FA5" w14:textId="77777777" w:rsidR="00694AB4" w:rsidRDefault="00694AB4" w:rsidP="00694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33095BE0" w14:textId="77777777" w:rsidR="00694AB4" w:rsidRDefault="00694AB4" w:rsidP="00694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09167F8A" w14:textId="08B12EBB" w:rsidR="00694AB4" w:rsidRPr="00B122CA" w:rsidRDefault="00694AB4" w:rsidP="00694AB4">
            <w:pPr>
              <w:tabs>
                <w:tab w:val="left" w:pos="3071"/>
                <w:tab w:val="left" w:pos="62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B122CA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 xml:space="preserve">Skole </w:t>
            </w:r>
            <w:r w:rsidRPr="00B122CA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ab/>
              <w:t xml:space="preserve">Forældre </w:t>
            </w:r>
            <w:r w:rsidRPr="00B122CA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ab/>
            </w:r>
            <w:r w:rsidR="003E0016">
              <w:rPr>
                <w:rFonts w:asciiTheme="minorHAnsi" w:hAnsiTheme="minorHAnsi"/>
                <w:b w:val="0"/>
                <w:bCs w:val="0"/>
                <w:i/>
                <w:iCs/>
                <w:sz w:val="24"/>
                <w:szCs w:val="24"/>
              </w:rPr>
              <w:t>Sagsbehandler</w:t>
            </w:r>
          </w:p>
        </w:tc>
      </w:tr>
    </w:tbl>
    <w:p w14:paraId="01BCFB45" w14:textId="77777777" w:rsidR="004D03C2" w:rsidRDefault="004D03C2" w:rsidP="004D03C2"/>
    <w:p w14:paraId="4A002FBA" w14:textId="77777777" w:rsidR="00676DEB" w:rsidRDefault="00676DEB" w:rsidP="00676DEB">
      <w:pPr>
        <w:rPr>
          <w:szCs w:val="20"/>
        </w:rPr>
      </w:pPr>
    </w:p>
    <w:p w14:paraId="0433CC1E" w14:textId="77777777" w:rsidR="00676DEB" w:rsidRPr="00F20BC0" w:rsidRDefault="00676DEB" w:rsidP="00676DEB"/>
    <w:p w14:paraId="522A4156" w14:textId="77777777" w:rsidR="00185965" w:rsidRDefault="00185965" w:rsidP="00185965">
      <w:pPr>
        <w:rPr>
          <w:sz w:val="24"/>
          <w:szCs w:val="24"/>
        </w:rPr>
      </w:pPr>
    </w:p>
    <w:p w14:paraId="3A19610D" w14:textId="77777777" w:rsidR="004D03C2" w:rsidRPr="0036192E" w:rsidRDefault="004D03C2" w:rsidP="00185965">
      <w:pPr>
        <w:rPr>
          <w:sz w:val="24"/>
          <w:szCs w:val="24"/>
        </w:rPr>
        <w:sectPr w:rsidR="004D03C2" w:rsidRPr="0036192E" w:rsidSect="00694AB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2" w:right="720" w:bottom="0" w:left="720" w:header="0" w:footer="0" w:gutter="0"/>
          <w:cols w:space="454"/>
          <w:titlePg/>
          <w:docGrid w:linePitch="360"/>
        </w:sectPr>
      </w:pPr>
    </w:p>
    <w:p w14:paraId="7AACFD45" w14:textId="77777777" w:rsidR="004D03C2" w:rsidRPr="004D03C2" w:rsidRDefault="004D03C2" w:rsidP="004D03C2"/>
    <w:sectPr w:rsidR="004D03C2" w:rsidRPr="004D03C2" w:rsidSect="004D03C2">
      <w:footerReference w:type="default" r:id="rId12"/>
      <w:type w:val="continuous"/>
      <w:pgSz w:w="11906" w:h="16838" w:code="9"/>
      <w:pgMar w:top="720" w:right="720" w:bottom="720" w:left="720" w:header="0" w:footer="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11A7" w14:textId="77777777" w:rsidR="00D20363" w:rsidRDefault="00D20363" w:rsidP="00F41FD0">
      <w:pPr>
        <w:spacing w:after="0" w:line="240" w:lineRule="auto"/>
      </w:pPr>
      <w:r>
        <w:separator/>
      </w:r>
    </w:p>
  </w:endnote>
  <w:endnote w:type="continuationSeparator" w:id="0">
    <w:p w14:paraId="6B3F4F69" w14:textId="77777777" w:rsidR="00D20363" w:rsidRDefault="00D20363" w:rsidP="00F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648929"/>
      <w:docPartObj>
        <w:docPartGallery w:val="Page Numbers (Bottom of Page)"/>
        <w:docPartUnique/>
      </w:docPartObj>
    </w:sdtPr>
    <w:sdtEndPr/>
    <w:sdtContent>
      <w:p w14:paraId="4BFD7A18" w14:textId="77777777" w:rsidR="00D20363" w:rsidRDefault="00D20363" w:rsidP="002E2EEA">
        <w:pPr>
          <w:jc w:val="center"/>
        </w:pPr>
        <w:r w:rsidRPr="002E2EEA">
          <w:rPr>
            <w:color w:val="0E465C"/>
          </w:rPr>
          <w:fldChar w:fldCharType="begin"/>
        </w:r>
        <w:r w:rsidRPr="002E2EEA">
          <w:rPr>
            <w:color w:val="0E465C"/>
          </w:rPr>
          <w:instrText>PAGE   \* MERGEFORMAT</w:instrText>
        </w:r>
        <w:r w:rsidRPr="002E2EEA">
          <w:rPr>
            <w:color w:val="0E465C"/>
          </w:rPr>
          <w:fldChar w:fldCharType="separate"/>
        </w:r>
        <w:r>
          <w:rPr>
            <w:noProof/>
            <w:color w:val="0E465C"/>
          </w:rPr>
          <w:t>2</w:t>
        </w:r>
        <w:r w:rsidRPr="002E2EEA">
          <w:rPr>
            <w:color w:val="0E465C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73C7" w14:textId="77777777" w:rsidR="00D20363" w:rsidRDefault="00D2036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6DD196" wp14:editId="180E2AEE">
              <wp:simplePos x="0" y="0"/>
              <wp:positionH relativeFrom="column">
                <wp:posOffset>4971415</wp:posOffset>
              </wp:positionH>
              <wp:positionV relativeFrom="paragraph">
                <wp:posOffset>-448945</wp:posOffset>
              </wp:positionV>
              <wp:extent cx="2374265" cy="1403985"/>
              <wp:effectExtent l="0" t="0" r="3810" b="1016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1B237" w14:textId="77777777" w:rsidR="00D20363" w:rsidRPr="007D6EB3" w:rsidRDefault="00D20363" w:rsidP="00D175D2">
                          <w:pPr>
                            <w:spacing w:after="0" w:line="240" w:lineRule="exact"/>
                            <w:rPr>
                              <w:caps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2"/>
                            </w:rPr>
                            <w:t>Læring &amp; Trivse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6DD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1.45pt;margin-top:-35.3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" filled="f" stroked="f">
              <v:textbox style="mso-fit-shape-to-text:t" inset="0,0,0,0">
                <w:txbxContent>
                  <w:p w14:paraId="7291B237" w14:textId="77777777" w:rsidR="00D20363" w:rsidRPr="007D6EB3" w:rsidRDefault="00D20363" w:rsidP="00D175D2">
                    <w:pPr>
                      <w:spacing w:after="0" w:line="240" w:lineRule="exact"/>
                      <w:rPr>
                        <w:caps/>
                        <w:color w:val="FFFFFF" w:themeColor="background1"/>
                        <w:sz w:val="22"/>
                      </w:rPr>
                    </w:pPr>
                    <w:r>
                      <w:rPr>
                        <w:caps/>
                        <w:color w:val="FFFFFF" w:themeColor="background1"/>
                        <w:sz w:val="22"/>
                      </w:rPr>
                      <w:t>Læring &amp; Trivse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7371"/>
      <w:docPartObj>
        <w:docPartGallery w:val="Page Numbers (Bottom of Page)"/>
        <w:docPartUnique/>
      </w:docPartObj>
    </w:sdtPr>
    <w:sdtEndPr/>
    <w:sdtContent>
      <w:p w14:paraId="75D8C7C8" w14:textId="77777777" w:rsidR="00D20363" w:rsidRDefault="00D20363" w:rsidP="002E2EEA">
        <w:pPr>
          <w:jc w:val="center"/>
        </w:pPr>
        <w:r w:rsidRPr="002E2EEA">
          <w:rPr>
            <w:color w:val="0E465C"/>
          </w:rPr>
          <w:fldChar w:fldCharType="begin"/>
        </w:r>
        <w:r w:rsidRPr="002E2EEA">
          <w:rPr>
            <w:color w:val="0E465C"/>
          </w:rPr>
          <w:instrText>PAGE   \* MERGEFORMAT</w:instrText>
        </w:r>
        <w:r w:rsidRPr="002E2EEA">
          <w:rPr>
            <w:color w:val="0E465C"/>
          </w:rPr>
          <w:fldChar w:fldCharType="separate"/>
        </w:r>
        <w:r>
          <w:rPr>
            <w:noProof/>
            <w:color w:val="0E465C"/>
          </w:rPr>
          <w:t>2</w:t>
        </w:r>
        <w:r w:rsidRPr="002E2EEA">
          <w:rPr>
            <w:color w:val="0E465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A323" w14:textId="77777777" w:rsidR="00D20363" w:rsidRDefault="00D20363" w:rsidP="00F41FD0">
      <w:pPr>
        <w:spacing w:after="0" w:line="240" w:lineRule="auto"/>
      </w:pPr>
      <w:r>
        <w:separator/>
      </w:r>
    </w:p>
  </w:footnote>
  <w:footnote w:type="continuationSeparator" w:id="0">
    <w:p w14:paraId="782E7B63" w14:textId="77777777" w:rsidR="00D20363" w:rsidRDefault="00D20363" w:rsidP="00F4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0371" w14:textId="447E37F0" w:rsidR="00D20363" w:rsidRDefault="00D20363">
    <w:pPr>
      <w:pStyle w:val="Sidehoved"/>
    </w:pPr>
  </w:p>
  <w:p w14:paraId="6E0BC7C3" w14:textId="77777777" w:rsidR="00D20363" w:rsidRDefault="00D2036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474CCA62" wp14:editId="67FCEDD6">
              <wp:simplePos x="0" y="0"/>
              <wp:positionH relativeFrom="column">
                <wp:posOffset>0</wp:posOffset>
              </wp:positionH>
              <wp:positionV relativeFrom="page">
                <wp:posOffset>10153015</wp:posOffset>
              </wp:positionV>
              <wp:extent cx="6480000" cy="0"/>
              <wp:effectExtent l="0" t="0" r="16510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D7A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34D670" id="Lige forbindelse 2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9.45pt" to="510.2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" strokecolor="#4d7a1b" strokeweight="1.5pt">
              <w10:wrap anchory="page"/>
              <w10:anchorlock/>
            </v:line>
          </w:pict>
        </mc:Fallback>
      </mc:AlternateContent>
    </w:r>
    <w:r w:rsidRPr="00BC5DA3">
      <w:rPr>
        <w:noProof/>
        <w:color w:val="66890D"/>
        <w:lang w:eastAsia="da-DK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D3D1B95" wp14:editId="5C581219">
              <wp:simplePos x="0" y="0"/>
              <wp:positionH relativeFrom="column">
                <wp:posOffset>5080</wp:posOffset>
              </wp:positionH>
              <wp:positionV relativeFrom="page">
                <wp:posOffset>540385</wp:posOffset>
              </wp:positionV>
              <wp:extent cx="6480000" cy="0"/>
              <wp:effectExtent l="0" t="0" r="16510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D7A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F87C37" id="Lige forbindelse 1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4pt,42.55pt" to="510.6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" strokecolor="#4d7a1b" strokeweight="1.5pt"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EF06" w14:textId="77777777" w:rsidR="00D20363" w:rsidRDefault="00D20363">
    <w:pPr>
      <w:pStyle w:val="Sidehoved"/>
    </w:pPr>
    <w:r w:rsidRPr="00F41FD0">
      <w:rPr>
        <w:noProof/>
        <w:lang w:eastAsia="da-DK"/>
      </w:rPr>
      <w:drawing>
        <wp:anchor distT="0" distB="0" distL="114300" distR="114300" simplePos="0" relativeHeight="251660288" behindDoc="1" locked="1" layoutInCell="1" allowOverlap="1" wp14:anchorId="39BB235F" wp14:editId="5B48C8A1">
          <wp:simplePos x="0" y="0"/>
          <wp:positionH relativeFrom="page">
            <wp:posOffset>5991225</wp:posOffset>
          </wp:positionH>
          <wp:positionV relativeFrom="page">
            <wp:posOffset>0</wp:posOffset>
          </wp:positionV>
          <wp:extent cx="998855" cy="3916680"/>
          <wp:effectExtent l="0" t="0" r="0" b="7620"/>
          <wp:wrapSquare wrapText="bothSides"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GRAFIK_GENER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391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FD0">
      <w:rPr>
        <w:noProof/>
        <w:lang w:eastAsia="da-DK"/>
      </w:rPr>
      <w:drawing>
        <wp:anchor distT="0" distB="0" distL="114300" distR="114300" simplePos="0" relativeHeight="251661312" behindDoc="1" locked="1" layoutInCell="1" allowOverlap="1" wp14:anchorId="1245AF85" wp14:editId="166B2B6E">
          <wp:simplePos x="0" y="0"/>
          <wp:positionH relativeFrom="page">
            <wp:posOffset>-27305</wp:posOffset>
          </wp:positionH>
          <wp:positionV relativeFrom="page">
            <wp:posOffset>8392795</wp:posOffset>
          </wp:positionV>
          <wp:extent cx="7594600" cy="2297430"/>
          <wp:effectExtent l="0" t="0" r="6350" b="7620"/>
          <wp:wrapTopAndBottom/>
          <wp:docPr id="21" name="Bille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ølger_GENERE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229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52D"/>
    <w:multiLevelType w:val="hybridMultilevel"/>
    <w:tmpl w:val="13448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30B8"/>
    <w:multiLevelType w:val="hybridMultilevel"/>
    <w:tmpl w:val="89C86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5D2"/>
    <w:multiLevelType w:val="hybridMultilevel"/>
    <w:tmpl w:val="BC082250"/>
    <w:lvl w:ilvl="0" w:tplc="EFB6D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19BC"/>
    <w:multiLevelType w:val="hybridMultilevel"/>
    <w:tmpl w:val="02D0522A"/>
    <w:lvl w:ilvl="0" w:tplc="7ACC7EB2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1E2F"/>
    <w:multiLevelType w:val="hybridMultilevel"/>
    <w:tmpl w:val="49D6F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394"/>
    <w:multiLevelType w:val="hybridMultilevel"/>
    <w:tmpl w:val="A8A2B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6200"/>
    <w:multiLevelType w:val="multilevel"/>
    <w:tmpl w:val="AE5EE4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2361717"/>
    <w:multiLevelType w:val="hybridMultilevel"/>
    <w:tmpl w:val="F38A80DA"/>
    <w:lvl w:ilvl="0" w:tplc="C05632E2">
      <w:numFmt w:val="bullet"/>
      <w:pStyle w:val="Listeafsni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0248"/>
    <w:multiLevelType w:val="hybridMultilevel"/>
    <w:tmpl w:val="945AA8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E4CC5"/>
    <w:multiLevelType w:val="hybridMultilevel"/>
    <w:tmpl w:val="3A34704C"/>
    <w:lvl w:ilvl="0" w:tplc="2138D6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E39"/>
    <w:multiLevelType w:val="hybridMultilevel"/>
    <w:tmpl w:val="C908E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6137"/>
    <w:multiLevelType w:val="multilevel"/>
    <w:tmpl w:val="AA62F3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40977A4"/>
    <w:multiLevelType w:val="hybridMultilevel"/>
    <w:tmpl w:val="32B24DDC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412BDC"/>
    <w:multiLevelType w:val="hybridMultilevel"/>
    <w:tmpl w:val="A8045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741E"/>
    <w:multiLevelType w:val="hybridMultilevel"/>
    <w:tmpl w:val="FC74A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73F62"/>
    <w:multiLevelType w:val="hybridMultilevel"/>
    <w:tmpl w:val="B9D47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7694"/>
    <w:multiLevelType w:val="hybridMultilevel"/>
    <w:tmpl w:val="174E547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4"/>
  </w:num>
  <w:num w:numId="13">
    <w:abstractNumId w:val="16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6CE2CA08-9827-4982-8B81-6A6CDC261930}"/>
    <w:docVar w:name="SaveInTemplateCenterEnabled" w:val="False"/>
  </w:docVars>
  <w:rsids>
    <w:rsidRoot w:val="00F41FD0"/>
    <w:rsid w:val="00020691"/>
    <w:rsid w:val="000370DC"/>
    <w:rsid w:val="00047FC4"/>
    <w:rsid w:val="00052111"/>
    <w:rsid w:val="00056F68"/>
    <w:rsid w:val="00063729"/>
    <w:rsid w:val="000C2F8D"/>
    <w:rsid w:val="000D132E"/>
    <w:rsid w:val="000F7347"/>
    <w:rsid w:val="00102AAA"/>
    <w:rsid w:val="00177C58"/>
    <w:rsid w:val="00185965"/>
    <w:rsid w:val="001A3A81"/>
    <w:rsid w:val="001B65A5"/>
    <w:rsid w:val="001D22E4"/>
    <w:rsid w:val="001E47B3"/>
    <w:rsid w:val="001F5EF5"/>
    <w:rsid w:val="00204100"/>
    <w:rsid w:val="002139A4"/>
    <w:rsid w:val="00227B8F"/>
    <w:rsid w:val="00257A5E"/>
    <w:rsid w:val="00290A5A"/>
    <w:rsid w:val="002970EC"/>
    <w:rsid w:val="002D199E"/>
    <w:rsid w:val="002E2EEA"/>
    <w:rsid w:val="002F555C"/>
    <w:rsid w:val="00307DEC"/>
    <w:rsid w:val="00316E4E"/>
    <w:rsid w:val="00335B0A"/>
    <w:rsid w:val="00347763"/>
    <w:rsid w:val="0036192E"/>
    <w:rsid w:val="00390C8B"/>
    <w:rsid w:val="003A70BE"/>
    <w:rsid w:val="003C5008"/>
    <w:rsid w:val="003D38E2"/>
    <w:rsid w:val="003E0016"/>
    <w:rsid w:val="003E360C"/>
    <w:rsid w:val="003E5A24"/>
    <w:rsid w:val="003E7441"/>
    <w:rsid w:val="00416DE9"/>
    <w:rsid w:val="004206BA"/>
    <w:rsid w:val="00424456"/>
    <w:rsid w:val="00430CD8"/>
    <w:rsid w:val="00444B19"/>
    <w:rsid w:val="00447D78"/>
    <w:rsid w:val="0045162A"/>
    <w:rsid w:val="004A0652"/>
    <w:rsid w:val="004B3E6D"/>
    <w:rsid w:val="004B4D8A"/>
    <w:rsid w:val="004B6EB2"/>
    <w:rsid w:val="004D03C2"/>
    <w:rsid w:val="004F3D7E"/>
    <w:rsid w:val="004F5624"/>
    <w:rsid w:val="00536A6B"/>
    <w:rsid w:val="00536EAF"/>
    <w:rsid w:val="005416B2"/>
    <w:rsid w:val="00543F3E"/>
    <w:rsid w:val="00551905"/>
    <w:rsid w:val="005550F7"/>
    <w:rsid w:val="005740CB"/>
    <w:rsid w:val="005A00AE"/>
    <w:rsid w:val="005A3FDB"/>
    <w:rsid w:val="005E7531"/>
    <w:rsid w:val="0061177F"/>
    <w:rsid w:val="00617830"/>
    <w:rsid w:val="00650AC2"/>
    <w:rsid w:val="0065301F"/>
    <w:rsid w:val="006649FB"/>
    <w:rsid w:val="00667655"/>
    <w:rsid w:val="00676DEB"/>
    <w:rsid w:val="00694AB4"/>
    <w:rsid w:val="006A28D2"/>
    <w:rsid w:val="006B3C09"/>
    <w:rsid w:val="006F1DA4"/>
    <w:rsid w:val="006F3744"/>
    <w:rsid w:val="007413B3"/>
    <w:rsid w:val="00775756"/>
    <w:rsid w:val="007B25EE"/>
    <w:rsid w:val="007B3DB5"/>
    <w:rsid w:val="007D362F"/>
    <w:rsid w:val="007D6EB3"/>
    <w:rsid w:val="007F21A1"/>
    <w:rsid w:val="00806039"/>
    <w:rsid w:val="00812FEB"/>
    <w:rsid w:val="00821396"/>
    <w:rsid w:val="008320E8"/>
    <w:rsid w:val="00836694"/>
    <w:rsid w:val="00855E00"/>
    <w:rsid w:val="00855EED"/>
    <w:rsid w:val="008566FE"/>
    <w:rsid w:val="00891A41"/>
    <w:rsid w:val="00894743"/>
    <w:rsid w:val="008950D9"/>
    <w:rsid w:val="008A179A"/>
    <w:rsid w:val="008D17B6"/>
    <w:rsid w:val="008E6638"/>
    <w:rsid w:val="008F2944"/>
    <w:rsid w:val="00902752"/>
    <w:rsid w:val="009132E9"/>
    <w:rsid w:val="00923146"/>
    <w:rsid w:val="00931ACE"/>
    <w:rsid w:val="00933AD0"/>
    <w:rsid w:val="00966709"/>
    <w:rsid w:val="0098033E"/>
    <w:rsid w:val="0099439D"/>
    <w:rsid w:val="00A02803"/>
    <w:rsid w:val="00A11B34"/>
    <w:rsid w:val="00A2161A"/>
    <w:rsid w:val="00A32931"/>
    <w:rsid w:val="00A32F11"/>
    <w:rsid w:val="00A5602A"/>
    <w:rsid w:val="00A608DB"/>
    <w:rsid w:val="00A82B5F"/>
    <w:rsid w:val="00A85AB5"/>
    <w:rsid w:val="00AA019A"/>
    <w:rsid w:val="00AA25FE"/>
    <w:rsid w:val="00AF5A7D"/>
    <w:rsid w:val="00AF6586"/>
    <w:rsid w:val="00B122CA"/>
    <w:rsid w:val="00B17E05"/>
    <w:rsid w:val="00B32CE8"/>
    <w:rsid w:val="00B559A1"/>
    <w:rsid w:val="00B734FD"/>
    <w:rsid w:val="00BC5DA3"/>
    <w:rsid w:val="00BD4284"/>
    <w:rsid w:val="00C02444"/>
    <w:rsid w:val="00C064A8"/>
    <w:rsid w:val="00C13DC6"/>
    <w:rsid w:val="00C276B1"/>
    <w:rsid w:val="00C3418F"/>
    <w:rsid w:val="00C44C1C"/>
    <w:rsid w:val="00C51446"/>
    <w:rsid w:val="00C60CCE"/>
    <w:rsid w:val="00C713D4"/>
    <w:rsid w:val="00C735F2"/>
    <w:rsid w:val="00C7452A"/>
    <w:rsid w:val="00C91ACB"/>
    <w:rsid w:val="00CA3409"/>
    <w:rsid w:val="00CB1058"/>
    <w:rsid w:val="00CB46C0"/>
    <w:rsid w:val="00CB4790"/>
    <w:rsid w:val="00CB59FA"/>
    <w:rsid w:val="00CC25BD"/>
    <w:rsid w:val="00CD150B"/>
    <w:rsid w:val="00CD306F"/>
    <w:rsid w:val="00CE3977"/>
    <w:rsid w:val="00CF1B8D"/>
    <w:rsid w:val="00D0271C"/>
    <w:rsid w:val="00D158F5"/>
    <w:rsid w:val="00D1739B"/>
    <w:rsid w:val="00D175D2"/>
    <w:rsid w:val="00D20363"/>
    <w:rsid w:val="00D41498"/>
    <w:rsid w:val="00D60533"/>
    <w:rsid w:val="00D671B6"/>
    <w:rsid w:val="00E01BBF"/>
    <w:rsid w:val="00E1199A"/>
    <w:rsid w:val="00E34AD9"/>
    <w:rsid w:val="00E52906"/>
    <w:rsid w:val="00E73A11"/>
    <w:rsid w:val="00EC15D0"/>
    <w:rsid w:val="00F00B26"/>
    <w:rsid w:val="00F033E8"/>
    <w:rsid w:val="00F1267E"/>
    <w:rsid w:val="00F154FE"/>
    <w:rsid w:val="00F250DC"/>
    <w:rsid w:val="00F3341A"/>
    <w:rsid w:val="00F41FD0"/>
    <w:rsid w:val="00F45BB2"/>
    <w:rsid w:val="00F52AC8"/>
    <w:rsid w:val="00F55E8C"/>
    <w:rsid w:val="00F6026A"/>
    <w:rsid w:val="00F701F4"/>
    <w:rsid w:val="00F81D76"/>
    <w:rsid w:val="00F9709C"/>
    <w:rsid w:val="00FE1683"/>
    <w:rsid w:val="00FE42A1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6B8B99"/>
  <w15:docId w15:val="{FEE1934A-40A2-417E-BD1F-A8DD718F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FD0"/>
    <w:rPr>
      <w:rFonts w:ascii="Verdana" w:hAnsi="Verdana"/>
      <w:sz w:val="20"/>
    </w:rPr>
  </w:style>
  <w:style w:type="paragraph" w:styleId="Overskrift1">
    <w:name w:val="heading 1"/>
    <w:aliases w:val="Overskrift 1 - manchet"/>
    <w:basedOn w:val="Normal"/>
    <w:next w:val="Normal"/>
    <w:link w:val="Overskrift1Tegn"/>
    <w:uiPriority w:val="9"/>
    <w:qFormat/>
    <w:rsid w:val="00F6026A"/>
    <w:pPr>
      <w:keepNext/>
      <w:keepLines/>
      <w:spacing w:after="480"/>
      <w:outlineLvl w:val="0"/>
    </w:pPr>
    <w:rPr>
      <w:rFonts w:ascii="Trebuchet MS" w:eastAsiaTheme="majorEastAsia" w:hAnsi="Trebuchet MS" w:cstheme="majorBidi"/>
      <w:bCs/>
      <w:color w:val="4D7A1B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6A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Cs/>
      <w:color w:val="4D7A1B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0B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1FD0"/>
  </w:style>
  <w:style w:type="paragraph" w:styleId="Sidefod">
    <w:name w:val="footer"/>
    <w:basedOn w:val="Normal"/>
    <w:link w:val="SidefodTegn"/>
    <w:uiPriority w:val="99"/>
    <w:unhideWhenUsed/>
    <w:rsid w:val="00F41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1FD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1FD0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F6026A"/>
    <w:pPr>
      <w:spacing w:after="300" w:line="840" w:lineRule="exact"/>
      <w:contextualSpacing/>
    </w:pPr>
    <w:rPr>
      <w:rFonts w:ascii="Trebuchet MS" w:eastAsiaTheme="majorEastAsia" w:hAnsi="Trebuchet MS" w:cstheme="majorBidi"/>
      <w:color w:val="4D7A1B"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6026A"/>
    <w:rPr>
      <w:rFonts w:ascii="Trebuchet MS" w:eastAsiaTheme="majorEastAsia" w:hAnsi="Trebuchet MS" w:cstheme="majorBidi"/>
      <w:color w:val="4D7A1B"/>
      <w:spacing w:val="5"/>
      <w:kern w:val="28"/>
      <w:sz w:val="7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26A"/>
    <w:rPr>
      <w:rFonts w:ascii="Trebuchet MS" w:eastAsiaTheme="majorEastAsia" w:hAnsi="Trebuchet MS" w:cstheme="majorBidi"/>
      <w:bCs/>
      <w:color w:val="4D7A1B"/>
      <w:sz w:val="32"/>
      <w:szCs w:val="26"/>
    </w:rPr>
  </w:style>
  <w:style w:type="character" w:customStyle="1" w:styleId="Overskrift1Tegn">
    <w:name w:val="Overskrift 1 Tegn"/>
    <w:aliases w:val="Overskrift 1 - manchet Tegn"/>
    <w:basedOn w:val="Standardskrifttypeiafsnit"/>
    <w:link w:val="Overskrift1"/>
    <w:uiPriority w:val="9"/>
    <w:rsid w:val="00F6026A"/>
    <w:rPr>
      <w:rFonts w:ascii="Trebuchet MS" w:eastAsiaTheme="majorEastAsia" w:hAnsi="Trebuchet MS" w:cstheme="majorBidi"/>
      <w:bCs/>
      <w:color w:val="4D7A1B"/>
      <w:sz w:val="48"/>
      <w:szCs w:val="28"/>
    </w:rPr>
  </w:style>
  <w:style w:type="paragraph" w:styleId="Listeafsnit">
    <w:name w:val="List Paragraph"/>
    <w:basedOn w:val="Normal"/>
    <w:uiPriority w:val="34"/>
    <w:qFormat/>
    <w:rsid w:val="00F55E8C"/>
    <w:pPr>
      <w:numPr>
        <w:numId w:val="5"/>
      </w:numPr>
      <w:ind w:left="709" w:hanging="349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6026A"/>
    <w:rPr>
      <w:iCs/>
      <w:color w:val="4D7A1B"/>
      <w:sz w:val="28"/>
    </w:rPr>
  </w:style>
  <w:style w:type="character" w:customStyle="1" w:styleId="CitatTegn">
    <w:name w:val="Citat Tegn"/>
    <w:basedOn w:val="Standardskrifttypeiafsnit"/>
    <w:link w:val="Citat"/>
    <w:uiPriority w:val="29"/>
    <w:rsid w:val="00F6026A"/>
    <w:rPr>
      <w:rFonts w:ascii="Verdana" w:hAnsi="Verdana"/>
      <w:iCs/>
      <w:color w:val="4D7A1B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0B26"/>
    <w:rPr>
      <w:rFonts w:ascii="Verdana" w:eastAsiaTheme="majorEastAsia" w:hAnsi="Verdana" w:cstheme="majorBidi"/>
      <w:b/>
      <w:bCs/>
      <w:color w:val="000000" w:themeColor="text1"/>
    </w:rPr>
  </w:style>
  <w:style w:type="character" w:styleId="Hyperlink">
    <w:name w:val="Hyperlink"/>
    <w:basedOn w:val="Standardskrifttypeiafsnit"/>
    <w:uiPriority w:val="99"/>
    <w:unhideWhenUsed/>
    <w:rsid w:val="00551905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29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remhvningsfarve3">
    <w:name w:val="Light Grid Accent 3"/>
    <w:basedOn w:val="Tabel-Normal"/>
    <w:uiPriority w:val="62"/>
    <w:rsid w:val="004D03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A8B8-222E-4E5E-BD5A-F0D2C445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8</Words>
  <Characters>2655</Characters>
  <Application>Microsoft Office Word</Application>
  <DocSecurity>4</DocSecurity>
  <Lines>265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æk Kommun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Diemer</dc:creator>
  <cp:lastModifiedBy>Katja Frost Jespersen</cp:lastModifiedBy>
  <cp:revision>2</cp:revision>
  <cp:lastPrinted>2019-10-01T07:17:00Z</cp:lastPrinted>
  <dcterms:created xsi:type="dcterms:W3CDTF">2021-12-16T11:59:00Z</dcterms:created>
  <dcterms:modified xsi:type="dcterms:W3CDTF">2021-12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23A49AD-3668-4641-9E1F-20ED81B23B51}</vt:lpwstr>
  </property>
</Properties>
</file>